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1553174"/>
        <w:docPartObj>
          <w:docPartGallery w:val="Cover Pages"/>
          <w:docPartUnique/>
        </w:docPartObj>
      </w:sdtPr>
      <w:sdtContent>
        <w:p w:rsidR="005F2230" w:rsidRDefault="006F6259">
          <w:r>
            <w:rPr>
              <w:noProof/>
            </w:rPr>
            <w:pict>
              <v:group id="_x0000_s1027" style="position:absolute;left:0;text-align:left;margin-left:5356.1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6519;top:1258;width:4303;height:10040;flip:x" o:connectortype="straight" strokecolor="#a7bfde [1620]"/>
                <v:group id="_x0000_s1029" style="position:absolute;left:5531;top:9226;width:5291;height:5845" coordorigin="5531,9226" coordsize="5291,5845">
                  <v:shape id="_x0000_s103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1" style="position:absolute;left:6117;top:10212;width:4526;height:4258;rotation:41366637fd;flip:y" fillcolor="#d3dfee [820]" stroked="f" strokecolor="#a7bfde [1620]"/>
                  <v:oval id="_x0000_s1032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8" style="position:absolute;left:0;text-align:left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9" type="#_x0000_t32" style="position:absolute;left:15;top:15;width:7512;height:7386" o:connectortype="straight" strokecolor="#a7bfde [1620]"/>
                <v:group id="_x0000_s1040" style="position:absolute;left:7095;top:5418;width:2216;height:2216" coordorigin="7907,4350" coordsize="2216,2216">
                  <v:oval id="_x0000_s1041" style="position:absolute;left:7907;top:4350;width:2216;height:2216" fillcolor="#a7bfde [1620]" stroked="f"/>
                  <v:oval id="_x0000_s1042" style="position:absolute;left:7961;top:4684;width:1813;height:1813" fillcolor="#d3dfee [820]" stroked="f"/>
                  <v:oval id="_x0000_s1043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3" style="position:absolute;left:0;text-align:left;margin-left:7418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4" type="#_x0000_t32" style="position:absolute;left:4136;top:15;width:3058;height:3855" o:connectortype="straight" strokecolor="#a7bfde [1620]"/>
                <v:oval id="_x0000_s1035" style="position:absolute;left:6674;top:444;width:4116;height:4116" fillcolor="#a7bfde [1620]" stroked="f"/>
                <v:oval id="_x0000_s1036" style="position:absolute;left:6773;top:1058;width:3367;height:3367" fillcolor="#d3dfee [820]" stroked="f"/>
                <v:oval id="_x0000_s1037" style="position:absolute;left:6856;top:1709;width:2553;height:2553" fillcolor="#7ba0cd [2420]" stroked="f"/>
                <w10:wrap anchorx="margin" anchory="page"/>
              </v:group>
            </w:pict>
          </w:r>
        </w:p>
        <w:p w:rsidR="00255C2D" w:rsidRDefault="00255C2D" w:rsidP="005F2230"/>
        <w:p w:rsidR="00255C2D" w:rsidRDefault="006F6259" w:rsidP="005F2230">
          <w:r>
            <w:rPr>
              <w:noProof/>
              <w:lang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0;text-align:left;margin-left:-2.2pt;margin-top:561.75pt;width:153.55pt;height:109.2pt;z-index:251673600" stroked="f">
                <v:textbox style="mso-next-textbox:#_x0000_s1052">
                  <w:txbxContent>
                    <w:p w:rsidR="00626503" w:rsidRDefault="00626503" w:rsidP="00255C2D">
                      <w:pPr>
                        <w:spacing w:line="240" w:lineRule="auto"/>
                      </w:pPr>
                      <w:r>
                        <w:t>Ana Correia - 31831</w:t>
                      </w:r>
                    </w:p>
                    <w:p w:rsidR="00626503" w:rsidRDefault="00626503" w:rsidP="00255C2D">
                      <w:pPr>
                        <w:spacing w:line="240" w:lineRule="auto"/>
                      </w:pPr>
                      <w:r>
                        <w:t>Diogo Cardoso - 32466</w:t>
                      </w:r>
                    </w:p>
                    <w:p w:rsidR="00626503" w:rsidRPr="00B46B3B" w:rsidRDefault="00626503" w:rsidP="00255C2D">
                      <w:pPr>
                        <w:spacing w:line="240" w:lineRule="auto"/>
                        <w:rPr>
                          <w:u w:val="single"/>
                        </w:rPr>
                      </w:pPr>
                      <w:r>
                        <w:t>João Silvestre</w:t>
                      </w:r>
                      <w:r w:rsidR="00216832">
                        <w:t xml:space="preserve"> -</w:t>
                      </w:r>
                      <w:r w:rsidR="00B46B3B">
                        <w:t xml:space="preserve"> </w:t>
                      </w:r>
                      <w:r w:rsidR="00B46B3B">
                        <w:rPr>
                          <w:rFonts w:ascii="Segoe UI" w:hAnsi="Segoe UI" w:cs="Segoe UI"/>
                          <w:color w:val="000000"/>
                          <w:szCs w:val="20"/>
                        </w:rPr>
                        <w:t>32766</w:t>
                      </w:r>
                    </w:p>
                    <w:p w:rsidR="00626503" w:rsidRDefault="005B17EB" w:rsidP="00255C2D">
                      <w:pPr>
                        <w:spacing w:line="240" w:lineRule="auto"/>
                      </w:pPr>
                      <w:r>
                        <w:t>29</w:t>
                      </w:r>
                      <w:r w:rsidR="00626503">
                        <w:t>/</w:t>
                      </w:r>
                      <w:r>
                        <w:t>11</w:t>
                      </w:r>
                      <w:r w:rsidR="00626503">
                        <w:t>/11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pt-PT"/>
            </w:rPr>
            <w:pict>
              <v:shape id="_x0000_s1047" type="#_x0000_t202" style="position:absolute;left:0;text-align:left;margin-left:3.25pt;margin-top:234.4pt;width:220.6pt;height:36.25pt;z-index:251668480;mso-width-relative:margin;mso-height-relative:margin" strokecolor="white [3212]">
                <v:textbox style="mso-next-textbox:#_x0000_s1047">
                  <w:txbxContent>
                    <w:p w:rsidR="00626503" w:rsidRPr="0016310C" w:rsidRDefault="00626503" w:rsidP="00255C2D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hd w:val="clear" w:color="auto" w:fill="FFFFFF" w:themeFill="background1"/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  <w:t>Instituto Superior Engenhari</w:t>
                      </w:r>
                      <w:r w:rsidRPr="0016310C"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  <w:t xml:space="preserve">a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  <w:t>de Lisboa</w:t>
                      </w:r>
                    </w:p>
                    <w:p w:rsidR="00626503" w:rsidRDefault="00626503" w:rsidP="00255C2D"/>
                  </w:txbxContent>
                </v:textbox>
              </v:shape>
            </w:pict>
          </w:r>
          <w:r w:rsidR="00255C2D">
            <w:rPr>
              <w:noProof/>
              <w:lang w:eastAsia="pt-PT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66115</wp:posOffset>
                </wp:positionH>
                <wp:positionV relativeFrom="paragraph">
                  <wp:posOffset>1041400</wp:posOffset>
                </wp:positionV>
                <wp:extent cx="3924935" cy="1802765"/>
                <wp:effectExtent l="0" t="0" r="0" b="0"/>
                <wp:wrapNone/>
                <wp:docPr id="2" name="Imagem 0" descr="iselPr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elPreto.gif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4935" cy="180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pict>
              <v:shape id="_x0000_s1051" type="#_x0000_t202" style="position:absolute;left:0;text-align:left;margin-left:-30.45pt;margin-top:353.05pt;width:300.15pt;height:74.4pt;z-index:251672576;mso-position-horizontal-relative:text;mso-position-vertical-relative:text" stroked="f">
                <v:textbox style="mso-next-textbox:#_x0000_s1051">
                  <w:txbxContent>
                    <w:p w:rsidR="00626503" w:rsidRPr="001F1172" w:rsidRDefault="00E0215D" w:rsidP="001F117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</w:rPr>
                      </w:pPr>
                      <w:bookmarkStart w:id="0" w:name="_Toc307605593"/>
                      <w:r w:rsidRPr="001F1172"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</w:rPr>
                        <w:t>2</w:t>
                      </w:r>
                      <w:r w:rsidR="00626503" w:rsidRPr="001F1172"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</w:rPr>
                        <w:t>ª Serie</w:t>
                      </w:r>
                      <w:bookmarkEnd w:id="0"/>
                    </w:p>
                  </w:txbxContent>
                </v:textbox>
              </v:shape>
            </w:pict>
          </w:r>
          <w:r>
            <w:rPr>
              <w:noProof/>
              <w:lang w:eastAsia="pt-PT"/>
            </w:rPr>
            <w:pict>
              <v:shape id="Text Box 22" o:spid="_x0000_s1048" type="#_x0000_t202" style="position:absolute;left:0;text-align:left;margin-left:-30.45pt;margin-top:445.45pt;width:285.9pt;height:116.3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" strokecolor="white [3212]">
                <v:textbox style="mso-next-textbox:#Text Box 22">
                  <w:txbxContent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 xml:space="preserve">Engenheiro: </w:t>
                      </w:r>
                      <w:r>
                        <w:rPr>
                          <w:sz w:val="28"/>
                          <w:szCs w:val="28"/>
                        </w:rPr>
                        <w:t>José Simão</w:t>
                      </w:r>
                    </w:p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>Engenharia Informática e de Computadores</w:t>
                      </w:r>
                    </w:p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 xml:space="preserve">Semestre de </w:t>
                      </w:r>
                      <w:r>
                        <w:rPr>
                          <w:sz w:val="28"/>
                          <w:szCs w:val="28"/>
                        </w:rPr>
                        <w:t>Inverno 2011/2012</w:t>
                      </w:r>
                    </w:p>
                    <w:p w:rsidR="00626503" w:rsidRDefault="00626503" w:rsidP="00255C2D"/>
                  </w:txbxContent>
                </v:textbox>
              </v:shape>
            </w:pict>
          </w:r>
          <w:r w:rsidR="005F2230">
            <w:br w:type="page"/>
          </w:r>
        </w:p>
        <w:p w:rsidR="00255C2D" w:rsidRPr="00255C2D" w:rsidRDefault="00255C2D" w:rsidP="005F2230"/>
        <w:p w:rsidR="005F2230" w:rsidRDefault="006F6259" w:rsidP="005F2230"/>
      </w:sdtContent>
    </w:sdt>
    <w:p w:rsidR="00255C2D" w:rsidRDefault="005F2230" w:rsidP="005F2230">
      <w:r>
        <w:br w:type="page"/>
      </w:r>
    </w:p>
    <w:p w:rsidR="004C2BD2" w:rsidRDefault="004C2BD2" w:rsidP="005F223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216729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0"/>
        </w:rPr>
      </w:sdtEndPr>
      <w:sdtContent>
        <w:p w:rsidR="004C2BD2" w:rsidRPr="004C2BD2" w:rsidRDefault="004C2BD2" w:rsidP="004C2BD2">
          <w:pPr>
            <w:pStyle w:val="Ttulodondice"/>
            <w:pBdr>
              <w:bottom w:val="single" w:sz="4" w:space="1" w:color="548DD4" w:themeColor="text2" w:themeTint="99"/>
            </w:pBdr>
          </w:pPr>
          <w:r>
            <w:t>Índice</w:t>
          </w:r>
        </w:p>
        <w:p w:rsidR="005B17EB" w:rsidRDefault="006F625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 w:rsidR="004C2BD2">
            <w:instrText xml:space="preserve"> TOC \o "1-3" \h \z \u </w:instrText>
          </w:r>
          <w:r>
            <w:fldChar w:fldCharType="separate"/>
          </w:r>
          <w:hyperlink w:anchor="_Toc310375430" w:history="1">
            <w:r w:rsidR="005B17EB" w:rsidRPr="00AD2D21">
              <w:rPr>
                <w:rStyle w:val="Hiperligao"/>
                <w:noProof/>
              </w:rPr>
              <w:t>Parte Teórica</w:t>
            </w:r>
            <w:r w:rsidR="005B17EB">
              <w:rPr>
                <w:noProof/>
                <w:webHidden/>
              </w:rPr>
              <w:tab/>
            </w:r>
            <w:r w:rsidR="005B17EB">
              <w:rPr>
                <w:noProof/>
                <w:webHidden/>
              </w:rPr>
              <w:fldChar w:fldCharType="begin"/>
            </w:r>
            <w:r w:rsidR="005B17EB">
              <w:rPr>
                <w:noProof/>
                <w:webHidden/>
              </w:rPr>
              <w:instrText xml:space="preserve"> PAGEREF _Toc310375430 \h </w:instrText>
            </w:r>
            <w:r w:rsidR="005B17EB">
              <w:rPr>
                <w:noProof/>
                <w:webHidden/>
              </w:rPr>
            </w:r>
            <w:r w:rsidR="005B17EB">
              <w:rPr>
                <w:noProof/>
                <w:webHidden/>
              </w:rPr>
              <w:fldChar w:fldCharType="separate"/>
            </w:r>
            <w:r w:rsidR="005B17EB">
              <w:rPr>
                <w:noProof/>
                <w:webHidden/>
              </w:rPr>
              <w:t>4</w:t>
            </w:r>
            <w:r w:rsidR="005B17EB">
              <w:rPr>
                <w:noProof/>
                <w:webHidden/>
              </w:rPr>
              <w:fldChar w:fldCharType="end"/>
            </w:r>
          </w:hyperlink>
        </w:p>
        <w:p w:rsidR="005B17EB" w:rsidRDefault="005B17E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0375431" w:history="1">
            <w:r w:rsidRPr="00AD2D21">
              <w:rPr>
                <w:rStyle w:val="Hiperligao"/>
                <w:noProof/>
              </w:rPr>
              <w:t>Exercí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7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7EB" w:rsidRDefault="005B17E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0375432" w:history="1">
            <w:r w:rsidRPr="00AD2D21">
              <w:rPr>
                <w:rStyle w:val="Hiperligao"/>
                <w:noProof/>
              </w:rPr>
              <w:t>Alíne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7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7EB" w:rsidRDefault="005B17E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0375433" w:history="1">
            <w:r w:rsidRPr="00AD2D21">
              <w:rPr>
                <w:rStyle w:val="Hiperligao"/>
                <w:noProof/>
              </w:rPr>
              <w:t>Alíne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7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7EB" w:rsidRDefault="005B17E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0375434" w:history="1">
            <w:r w:rsidRPr="00AD2D21">
              <w:rPr>
                <w:rStyle w:val="Hiperligao"/>
                <w:noProof/>
              </w:rPr>
              <w:t>Alíne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7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7EB" w:rsidRDefault="005B17E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0375435" w:history="1">
            <w:r w:rsidRPr="00AD2D21">
              <w:rPr>
                <w:rStyle w:val="Hiperligao"/>
                <w:noProof/>
              </w:rPr>
              <w:t>Alíne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7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7EB" w:rsidRDefault="005B17E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0375436" w:history="1">
            <w:r w:rsidRPr="00AD2D21">
              <w:rPr>
                <w:rStyle w:val="Hiperligao"/>
                <w:noProof/>
              </w:rPr>
              <w:t>Alíne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7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7EB" w:rsidRDefault="005B17E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0375437" w:history="1">
            <w:r w:rsidRPr="00AD2D21">
              <w:rPr>
                <w:rStyle w:val="Hiperligao"/>
                <w:noProof/>
              </w:rPr>
              <w:t>Exercí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7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7EB" w:rsidRDefault="005B17E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0375438" w:history="1">
            <w:r w:rsidRPr="00AD2D21">
              <w:rPr>
                <w:rStyle w:val="Hiperligao"/>
                <w:noProof/>
              </w:rPr>
              <w:t>Exercí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7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7EB" w:rsidRDefault="005B17E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0375439" w:history="1">
            <w:r w:rsidRPr="00AD2D21">
              <w:rPr>
                <w:rStyle w:val="Hiperligao"/>
                <w:noProof/>
              </w:rPr>
              <w:t>Parte Pr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7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7EB" w:rsidRDefault="005B17E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0375440" w:history="1">
            <w:r w:rsidRPr="00AD2D21">
              <w:rPr>
                <w:rStyle w:val="Hiperligao"/>
                <w:noProof/>
              </w:rPr>
              <w:t>Exercí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7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7EB" w:rsidRDefault="005B17E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0375441" w:history="1">
            <w:r w:rsidRPr="00AD2D21">
              <w:rPr>
                <w:rStyle w:val="Hiperligao"/>
                <w:noProof/>
              </w:rPr>
              <w:t>Alíne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7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7EB" w:rsidRDefault="005B17E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0375442" w:history="1">
            <w:r w:rsidRPr="00AD2D21">
              <w:rPr>
                <w:rStyle w:val="Hiperligao"/>
                <w:noProof/>
              </w:rPr>
              <w:t>Exercí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7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7EB" w:rsidRDefault="005B17E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0375443" w:history="1">
            <w:r w:rsidRPr="00AD2D21">
              <w:rPr>
                <w:rStyle w:val="Hiperligao"/>
                <w:noProof/>
              </w:rPr>
              <w:t>Exercíc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7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BD2" w:rsidRDefault="006F6259">
          <w:r>
            <w:fldChar w:fldCharType="end"/>
          </w:r>
        </w:p>
      </w:sdtContent>
    </w:sdt>
    <w:p w:rsidR="004C2BD2" w:rsidRPr="00930E19" w:rsidRDefault="004C2BD2" w:rsidP="005F2230">
      <w:r>
        <w:br w:type="page"/>
      </w:r>
    </w:p>
    <w:p w:rsidR="001F1172" w:rsidRDefault="001F1172" w:rsidP="001F1172">
      <w:pPr>
        <w:pStyle w:val="Ttulo1"/>
        <w:pBdr>
          <w:bottom w:val="single" w:sz="4" w:space="1" w:color="548DD4" w:themeColor="text2" w:themeTint="99"/>
        </w:pBdr>
      </w:pPr>
      <w:bookmarkStart w:id="1" w:name="_Toc310375430"/>
      <w:r>
        <w:lastRenderedPageBreak/>
        <w:t>Parte Teórica</w:t>
      </w:r>
      <w:bookmarkEnd w:id="1"/>
      <w:r>
        <w:t xml:space="preserve"> </w:t>
      </w:r>
    </w:p>
    <w:p w:rsidR="001F1172" w:rsidRDefault="001F1172" w:rsidP="001F1172"/>
    <w:p w:rsidR="004926F7" w:rsidRDefault="00E0215D" w:rsidP="00E0215D">
      <w:pPr>
        <w:pStyle w:val="Ttulo2"/>
      </w:pPr>
      <w:bookmarkStart w:id="2" w:name="_Toc310375431"/>
      <w:r>
        <w:t>Exercício 1</w:t>
      </w:r>
      <w:bookmarkEnd w:id="2"/>
    </w:p>
    <w:p w:rsidR="00E0215D" w:rsidRPr="00E0215D" w:rsidRDefault="00E0215D" w:rsidP="00E0215D"/>
    <w:p w:rsidR="00E0215D" w:rsidRDefault="00E0215D" w:rsidP="00E0215D">
      <w:pPr>
        <w:pStyle w:val="Ttulo3"/>
      </w:pPr>
      <w:bookmarkStart w:id="3" w:name="_Toc310375432"/>
      <w:r>
        <w:t>Alínea 1</w:t>
      </w:r>
      <w:bookmarkEnd w:id="3"/>
    </w:p>
    <w:p w:rsidR="00E0215D" w:rsidRDefault="004B08A2" w:rsidP="00E0215D">
      <w:r>
        <w:tab/>
      </w:r>
      <w:r w:rsidR="00E0215D" w:rsidRPr="00346B00">
        <w:t>O problema tratado no artigo é a segurança das passwords dos utilizadores</w:t>
      </w:r>
      <w:r w:rsidR="00E0215D">
        <w:t xml:space="preserve">, nomeadamente a complexidade e o armazenamento destas, este apresenta uma </w:t>
      </w:r>
      <w:r w:rsidR="00D178BA">
        <w:t>solução possivelmente mais segura</w:t>
      </w:r>
      <w:r w:rsidR="00E0215D">
        <w:t xml:space="preserve"> e fácil de utilizar. </w:t>
      </w:r>
    </w:p>
    <w:p w:rsidR="00E0215D" w:rsidRDefault="00E0215D" w:rsidP="00E0215D">
      <w:pPr>
        <w:pStyle w:val="Ttulo3"/>
      </w:pPr>
      <w:bookmarkStart w:id="4" w:name="_Toc310375433"/>
      <w:r>
        <w:t>Alínea 2</w:t>
      </w:r>
      <w:bookmarkEnd w:id="4"/>
    </w:p>
    <w:p w:rsidR="00E0215D" w:rsidRDefault="004B08A2" w:rsidP="00E0215D">
      <w:r>
        <w:tab/>
      </w:r>
      <w:r w:rsidR="00E0215D">
        <w:t>Um "</w:t>
      </w:r>
      <w:r w:rsidR="00E0215D" w:rsidRPr="00346B00">
        <w:rPr>
          <w:i/>
        </w:rPr>
        <w:t>phishing attack</w:t>
      </w:r>
      <w:r w:rsidR="00E0215D">
        <w:t xml:space="preserve">" é uma forma de atacantes obterem as informações pessoais dos utilizadores "fazendo-se passar" por uma terceira entidade, por exemplo bancos, sites de e-commerce, etc.  </w:t>
      </w:r>
      <w:r w:rsidR="00D178BA">
        <w:t>Estes ataques têm</w:t>
      </w:r>
      <w:r w:rsidR="00E0215D">
        <w:t xml:space="preserve"> diversas maneiras de ser realizados:</w:t>
      </w:r>
    </w:p>
    <w:p w:rsidR="00E0215D" w:rsidRDefault="00E0215D" w:rsidP="00E0215D">
      <w:pPr>
        <w:pStyle w:val="PargrafodaLista"/>
        <w:numPr>
          <w:ilvl w:val="0"/>
          <w:numId w:val="38"/>
        </w:numPr>
      </w:pPr>
      <w:r>
        <w:t xml:space="preserve">Por </w:t>
      </w:r>
      <w:r w:rsidRPr="0069417D">
        <w:rPr>
          <w:i/>
        </w:rPr>
        <w:t>email</w:t>
      </w:r>
      <w:r>
        <w:t>, onde o atacante se faz passar por um serviço de um utilizador e utiliza falsos URIs para redireccionar o utilizador para um web site semelhante ao serviço forjado, ai o atacante pede ao utilizador informação confidencial.</w:t>
      </w:r>
    </w:p>
    <w:p w:rsidR="00E0215D" w:rsidRDefault="00E0215D" w:rsidP="00E0215D">
      <w:pPr>
        <w:pStyle w:val="PargrafodaLista"/>
        <w:numPr>
          <w:ilvl w:val="0"/>
          <w:numId w:val="38"/>
        </w:numPr>
      </w:pPr>
      <w:r>
        <w:t xml:space="preserve">Por </w:t>
      </w:r>
      <w:r w:rsidRPr="00601404">
        <w:rPr>
          <w:i/>
        </w:rPr>
        <w:t>cross-site scripting</w:t>
      </w:r>
      <w:r>
        <w:t xml:space="preserve"> onde o atacante utiliza falhas de segurança dos próprios serviços para injectar scripts de forma a obter informações confidenciais do utilizador ou redireccioná-lo para um website forjado.</w:t>
      </w:r>
    </w:p>
    <w:p w:rsidR="00E0215D" w:rsidRDefault="00E0215D" w:rsidP="00E0215D">
      <w:r>
        <w:t xml:space="preserve">O serviço proposto pelo artigo resolve este tipo de ataques com a sua geração de password, uma vez que, este utiliza o próprio </w:t>
      </w:r>
      <w:r w:rsidR="00EE2A4C">
        <w:t xml:space="preserve">nome do </w:t>
      </w:r>
      <w:r w:rsidRPr="00510778">
        <w:rPr>
          <w:i/>
        </w:rPr>
        <w:t>host</w:t>
      </w:r>
      <w:r>
        <w:t xml:space="preserve"> para gerar a hash que irá ser utilizada pelo utilizador como password.</w:t>
      </w:r>
    </w:p>
    <w:p w:rsidR="00E0215D" w:rsidRDefault="00E0215D" w:rsidP="00E0215D">
      <w:r>
        <w:t>Outras soluções passariam por criar uma blacklist com os URIs de todos os sites culpados de phishing, assim os browsers poderiam actualizar e verificar os sites que o utilizador tenta aceder de forma a confirmar se são seguros ou não. Autenticação por parte de ambos os intervenientes, cliente e servidor através de uma imagem estabelecida no registo, assim o cliente saberia que apenas deveria confiar as suas credenciais ao possuidor da imagem correcta. Ferramentas anti-phishing que verificam se os sites são fiáveis ou não.</w:t>
      </w:r>
    </w:p>
    <w:p w:rsidR="00E0215D" w:rsidRDefault="00E0215D" w:rsidP="00E0215D"/>
    <w:p w:rsidR="00E0215D" w:rsidRDefault="00E0215D" w:rsidP="00E0215D">
      <w:pPr>
        <w:pStyle w:val="Ttulo3"/>
      </w:pPr>
      <w:bookmarkStart w:id="5" w:name="_Toc310375434"/>
      <w:r>
        <w:t>Alínea 3</w:t>
      </w:r>
      <w:bookmarkEnd w:id="5"/>
      <w:r>
        <w:t xml:space="preserve"> </w:t>
      </w:r>
    </w:p>
    <w:p w:rsidR="00E0215D" w:rsidRDefault="00E0215D" w:rsidP="00E0215D">
      <w:r>
        <w:t xml:space="preserve"> </w:t>
      </w:r>
      <w:r w:rsidR="004B08A2">
        <w:tab/>
      </w:r>
      <w:r>
        <w:t xml:space="preserve">O uso da concatenação do </w:t>
      </w:r>
      <w:r w:rsidRPr="00D80F0E">
        <w:rPr>
          <w:i/>
        </w:rPr>
        <w:t>username</w:t>
      </w:r>
      <w:r>
        <w:t xml:space="preserve"> do utilizador com a </w:t>
      </w:r>
      <w:r w:rsidRPr="00D80F0E">
        <w:rPr>
          <w:i/>
        </w:rPr>
        <w:t>master password</w:t>
      </w:r>
      <w:r>
        <w:t xml:space="preserve"> serve para evitar ataques dicionário à </w:t>
      </w:r>
      <w:r w:rsidRPr="00D80F0E">
        <w:rPr>
          <w:i/>
        </w:rPr>
        <w:t>master password</w:t>
      </w:r>
      <w:r>
        <w:t xml:space="preserve">, utilizando o </w:t>
      </w:r>
      <w:r w:rsidRPr="00D80F0E">
        <w:rPr>
          <w:i/>
        </w:rPr>
        <w:t>username</w:t>
      </w:r>
      <w:r>
        <w:t xml:space="preserve"> como </w:t>
      </w:r>
      <w:r w:rsidRPr="00D80F0E">
        <w:rPr>
          <w:i/>
        </w:rPr>
        <w:t>salt</w:t>
      </w:r>
      <w:r>
        <w:t xml:space="preserve"> um atacante não poderá calcular directamente um conjunto de </w:t>
      </w:r>
      <w:r w:rsidRPr="00D80F0E">
        <w:rPr>
          <w:i/>
        </w:rPr>
        <w:t>hashs</w:t>
      </w:r>
      <w:r>
        <w:t xml:space="preserve"> e compará-las simplesmente com o valor da </w:t>
      </w:r>
      <w:r w:rsidRPr="006F79D1">
        <w:rPr>
          <w:i/>
        </w:rPr>
        <w:t>hash</w:t>
      </w:r>
      <w:r>
        <w:t xml:space="preserve"> final</w:t>
      </w:r>
      <w:r w:rsidR="00EE2A4C">
        <w:t>.</w:t>
      </w:r>
    </w:p>
    <w:p w:rsidR="00E0215D" w:rsidRDefault="00E0215D" w:rsidP="00E0215D"/>
    <w:p w:rsidR="00E0215D" w:rsidRDefault="00E0215D" w:rsidP="00E0215D"/>
    <w:p w:rsidR="00E0215D" w:rsidRDefault="00E0215D" w:rsidP="00E0215D">
      <w:pPr>
        <w:pStyle w:val="Ttulo3"/>
      </w:pPr>
      <w:bookmarkStart w:id="6" w:name="_Toc310375435"/>
      <w:r>
        <w:lastRenderedPageBreak/>
        <w:t>Alínea 4</w:t>
      </w:r>
      <w:bookmarkEnd w:id="6"/>
    </w:p>
    <w:p w:rsidR="00E0215D" w:rsidRDefault="004B08A2" w:rsidP="00E0215D">
      <w:r>
        <w:tab/>
      </w:r>
      <w:r w:rsidR="00E0215D">
        <w:t xml:space="preserve"> </w:t>
      </w:r>
      <w:r w:rsidR="00D178BA">
        <w:t xml:space="preserve">A primeira fase representa o valor robusto e computacionalmente demorado de gerar da password, este é gerado através de múltiplas chamadas à função de </w:t>
      </w:r>
      <w:r w:rsidR="00D178BA" w:rsidRPr="006F79D1">
        <w:rPr>
          <w:i/>
        </w:rPr>
        <w:t>hash</w:t>
      </w:r>
      <w:r w:rsidR="00D178BA">
        <w:t xml:space="preserve"> e apenas uma única vez para cada máquina. </w:t>
      </w:r>
      <w:r w:rsidR="00E0215D">
        <w:t xml:space="preserve">A segunda fase é a geração da password a utilizar em si, esta deve ser rápida de calcular </w:t>
      </w:r>
      <w:r w:rsidR="00D178BA">
        <w:t>para que</w:t>
      </w:r>
      <w:r w:rsidR="00E0215D">
        <w:t xml:space="preserve"> seja viável, uma vez que um utilizador não quer esperar muito tempo para que a sua password seja inserida. Concluindo a primeira fase representa a segurança e robustez do método documentado </w:t>
      </w:r>
      <w:r w:rsidR="00D178BA">
        <w:t>enquanto</w:t>
      </w:r>
      <w:r w:rsidR="00E0215D">
        <w:t xml:space="preserve"> a segunda além de ressegurar a segurança ainda dispõe de uma interface de utilizador rápida. </w:t>
      </w:r>
    </w:p>
    <w:p w:rsidR="00E0215D" w:rsidRDefault="00E0215D" w:rsidP="00E0215D"/>
    <w:p w:rsidR="00E0215D" w:rsidRDefault="00E0215D" w:rsidP="001F1172">
      <w:pPr>
        <w:pStyle w:val="Ttulo3"/>
      </w:pPr>
      <w:bookmarkStart w:id="7" w:name="_Toc310375436"/>
      <w:r>
        <w:t>Alínea 5</w:t>
      </w:r>
      <w:bookmarkEnd w:id="7"/>
    </w:p>
    <w:p w:rsidR="00E0215D" w:rsidRDefault="004B08A2" w:rsidP="00E0215D">
      <w:r>
        <w:tab/>
      </w:r>
      <w:r w:rsidR="00E0215D">
        <w:t>Existem no total quatro tipos de ataques considerados, estes ataques consistem em ataques dicionários com diferente tipo de informação sobre o utilizador. A escolha destes ataques foi realizada com base no tipo de informação utilizado pelo esquema de criação de passwords sendo portanto o ponto provável que um atacante irá utilizar para tentar descobrir a password.</w:t>
      </w:r>
    </w:p>
    <w:p w:rsidR="00E0215D" w:rsidRDefault="00E0215D" w:rsidP="00E0215D">
      <w:pPr>
        <w:pStyle w:val="PargrafodaLista"/>
        <w:numPr>
          <w:ilvl w:val="0"/>
          <w:numId w:val="39"/>
        </w:numPr>
      </w:pPr>
      <w:r>
        <w:t xml:space="preserve">Ataque sem informação. O atacante terá de atacar directamente um web site para descobrir a </w:t>
      </w:r>
      <w:r w:rsidR="00D178BA">
        <w:t>palavra-chave</w:t>
      </w:r>
      <w:r>
        <w:t xml:space="preserve"> do utilizador. Com o esquema apresentado no artigo, este tipo de ataque é bastante limitado uma vez que mesmo que o atacante descubra a </w:t>
      </w:r>
      <w:r w:rsidR="00D178BA">
        <w:t>palavra-chave</w:t>
      </w:r>
      <w:r>
        <w:t xml:space="preserve"> do website terá ainda de tentar atacar para descobrir a </w:t>
      </w:r>
      <w:r w:rsidRPr="00232B79">
        <w:rPr>
          <w:i/>
        </w:rPr>
        <w:t>master password</w:t>
      </w:r>
      <w:r>
        <w:t xml:space="preserve">. Além disso grande parte das infra-estruturas onde são produzidos os web sites estão protegidas contra tentativas sucessivas de autenticação, limitando </w:t>
      </w:r>
      <w:r w:rsidR="00D178BA">
        <w:t>a priori</w:t>
      </w:r>
      <w:r>
        <w:t xml:space="preserve"> um ataque sem qualquer tipo de informação.</w:t>
      </w:r>
    </w:p>
    <w:p w:rsidR="00E0215D" w:rsidRDefault="00E0215D" w:rsidP="00E0215D">
      <w:pPr>
        <w:pStyle w:val="PargrafodaLista"/>
        <w:numPr>
          <w:ilvl w:val="0"/>
          <w:numId w:val="39"/>
        </w:numPr>
      </w:pPr>
      <w:r>
        <w:t xml:space="preserve">Ataque com a password do site. Este tipo de ataque centra-se na utilização da password de um site como forma de obter a </w:t>
      </w:r>
      <w:r w:rsidRPr="00232B79">
        <w:rPr>
          <w:i/>
        </w:rPr>
        <w:t>master password</w:t>
      </w:r>
      <w:r>
        <w:rPr>
          <w:i/>
        </w:rPr>
        <w:t xml:space="preserve">. </w:t>
      </w:r>
      <w:r>
        <w:t>Este ataque torna-se custoso para um atacante uma vez que este para gerar o dicionário necessitaria de gastar pelo menos 100 segundos por cada elemento, tornando este ataque demorado.</w:t>
      </w:r>
    </w:p>
    <w:p w:rsidR="00E0215D" w:rsidRDefault="00E0215D" w:rsidP="00E0215D">
      <w:pPr>
        <w:pStyle w:val="PargrafodaLista"/>
        <w:numPr>
          <w:ilvl w:val="0"/>
          <w:numId w:val="39"/>
        </w:numPr>
      </w:pPr>
      <w:r>
        <w:t xml:space="preserve">Ataque com o valor intermédio, gerado na primeira fase. Este ataque é semelhante ao anterior com a diferença na informação que o atacante tem. Apesar disso o processo de obtenção da </w:t>
      </w:r>
      <w:r w:rsidRPr="00232B79">
        <w:rPr>
          <w:i/>
        </w:rPr>
        <w:t>master password</w:t>
      </w:r>
      <w:r>
        <w:rPr>
          <w:i/>
        </w:rPr>
        <w:t xml:space="preserve"> </w:t>
      </w:r>
      <w:r>
        <w:t>mantêm-se, tornando o ataque igualmente demorado.</w:t>
      </w:r>
    </w:p>
    <w:p w:rsidR="00E0215D" w:rsidRDefault="00E0215D" w:rsidP="00E0215D">
      <w:pPr>
        <w:pStyle w:val="PargrafodaLista"/>
        <w:numPr>
          <w:ilvl w:val="0"/>
          <w:numId w:val="39"/>
        </w:numPr>
      </w:pPr>
      <w:r>
        <w:t xml:space="preserve">Ataque com o valor intermédio e uma password do website. Neste caso o atacante tem todo a informação necessária para efectuar um ataque eficiente, uma vez que a complexidade de achar a </w:t>
      </w:r>
      <w:r w:rsidRPr="00232B79">
        <w:rPr>
          <w:i/>
        </w:rPr>
        <w:t>master password</w:t>
      </w:r>
      <w:r>
        <w:t xml:space="preserve"> é a mesma que gerar uma nova password para um website tornando este ataque muito eficiente.</w:t>
      </w:r>
    </w:p>
    <w:p w:rsidR="00E0215D" w:rsidRDefault="00E0215D" w:rsidP="00E0215D"/>
    <w:p w:rsidR="001F1172" w:rsidRDefault="001F1172" w:rsidP="001F1172">
      <w:pPr>
        <w:spacing w:line="276" w:lineRule="auto"/>
        <w:jc w:val="left"/>
      </w:pPr>
    </w:p>
    <w:p w:rsidR="001F1172" w:rsidRDefault="001F1172" w:rsidP="001F1172">
      <w:pPr>
        <w:pStyle w:val="Ttulo2"/>
      </w:pPr>
      <w:bookmarkStart w:id="8" w:name="_Toc310375437"/>
      <w:r>
        <w:t>Exercício 2</w:t>
      </w:r>
      <w:bookmarkEnd w:id="8"/>
    </w:p>
    <w:p w:rsidR="001F1172" w:rsidRDefault="008B10D1" w:rsidP="008B10D1">
      <w:r>
        <w:tab/>
      </w:r>
      <w:r w:rsidR="001F1172">
        <w:t xml:space="preserve">O controlo de acessos </w:t>
      </w:r>
      <w:r>
        <w:t>mandatário</w:t>
      </w:r>
      <w:r w:rsidR="001F1172">
        <w:t xml:space="preserve"> contem </w:t>
      </w:r>
      <w:r w:rsidRPr="008B10D1">
        <w:rPr>
          <w:i/>
        </w:rPr>
        <w:t>labels</w:t>
      </w:r>
      <w:r w:rsidR="001F1172">
        <w:t xml:space="preserve"> de segurança para cada recurso(Objecto), classificação e categoria. Para que um </w:t>
      </w:r>
      <w:r w:rsidR="001F1172" w:rsidRPr="008B10D1">
        <w:rPr>
          <w:i/>
        </w:rPr>
        <w:t>user</w:t>
      </w:r>
      <w:r w:rsidR="001F1172">
        <w:t xml:space="preserve"> possa ler ou escrever </w:t>
      </w:r>
      <w:r>
        <w:t xml:space="preserve">necessita de </w:t>
      </w:r>
      <w:r w:rsidR="001F1172">
        <w:t xml:space="preserve">conter a mesma classificação e categoria do recurso. Este controlador </w:t>
      </w:r>
      <w:r>
        <w:t>também</w:t>
      </w:r>
      <w:r w:rsidR="001F1172">
        <w:t xml:space="preserve"> não autoriza a que qualquer </w:t>
      </w:r>
      <w:r w:rsidR="001F1172" w:rsidRPr="0080193E">
        <w:rPr>
          <w:i/>
        </w:rPr>
        <w:t>user</w:t>
      </w:r>
      <w:r w:rsidR="001F1172">
        <w:t xml:space="preserve"> modifique as </w:t>
      </w:r>
      <w:r w:rsidR="0080193E" w:rsidRPr="0080193E">
        <w:rPr>
          <w:i/>
        </w:rPr>
        <w:t>labels</w:t>
      </w:r>
      <w:r w:rsidR="0080193E">
        <w:t xml:space="preserve"> </w:t>
      </w:r>
      <w:r w:rsidR="001F1172">
        <w:t>de segurança d</w:t>
      </w:r>
      <w:r w:rsidR="0080193E">
        <w:t>e</w:t>
      </w:r>
      <w:r w:rsidR="001F1172">
        <w:t xml:space="preserve"> recursos. Por isso, nenhum atacante pode modificar as </w:t>
      </w:r>
      <w:r w:rsidR="0080193E">
        <w:t>restrições</w:t>
      </w:r>
      <w:r w:rsidR="001F1172">
        <w:t xml:space="preserve"> dos recursos. </w:t>
      </w:r>
    </w:p>
    <w:p w:rsidR="001F1172" w:rsidRDefault="008B10D1" w:rsidP="008B10D1">
      <w:r>
        <w:lastRenderedPageBreak/>
        <w:tab/>
      </w:r>
      <w:r w:rsidR="001F1172">
        <w:t xml:space="preserve">Por exemplo, o modelo </w:t>
      </w:r>
      <w:r w:rsidR="001F1172" w:rsidRPr="0080193E">
        <w:rPr>
          <w:i/>
        </w:rPr>
        <w:t>biba</w:t>
      </w:r>
      <w:r w:rsidR="001F1172">
        <w:t xml:space="preserve"> contem um controlo de acessos </w:t>
      </w:r>
      <w:r w:rsidR="0080193E">
        <w:t>mandatário</w:t>
      </w:r>
      <w:r w:rsidR="001F1172">
        <w:t xml:space="preserve">, </w:t>
      </w:r>
      <w:r w:rsidR="0080193E">
        <w:t xml:space="preserve">se este fosse </w:t>
      </w:r>
      <w:r w:rsidR="001F1172">
        <w:t>atacado por um cavalo de trojan, este apenas permiti</w:t>
      </w:r>
      <w:r w:rsidR="0080193E">
        <w:t>ria que o programa escreve-se</w:t>
      </w:r>
      <w:r w:rsidR="001F1172">
        <w:t xml:space="preserve"> re</w:t>
      </w:r>
      <w:r w:rsidR="0080193E">
        <w:t>c</w:t>
      </w:r>
      <w:r w:rsidR="001F1172">
        <w:t xml:space="preserve">ursos do mesmo </w:t>
      </w:r>
      <w:r w:rsidR="0080193E">
        <w:t>nível</w:t>
      </w:r>
      <w:r w:rsidR="001F1172">
        <w:t xml:space="preserve"> ou </w:t>
      </w:r>
      <w:r w:rsidR="0080193E">
        <w:t>níveis</w:t>
      </w:r>
      <w:r w:rsidR="001F1172">
        <w:t xml:space="preserve"> abaixo. O </w:t>
      </w:r>
      <w:r w:rsidR="001F1172" w:rsidRPr="0080193E">
        <w:rPr>
          <w:i/>
        </w:rPr>
        <w:t>biba</w:t>
      </w:r>
      <w:r w:rsidR="001F1172">
        <w:t xml:space="preserve"> não permite que </w:t>
      </w:r>
      <w:r w:rsidR="001F1172" w:rsidRPr="0080193E">
        <w:rPr>
          <w:i/>
        </w:rPr>
        <w:t>users</w:t>
      </w:r>
      <w:r w:rsidR="001F1172">
        <w:t xml:space="preserve"> leiam informação de </w:t>
      </w:r>
      <w:r w:rsidR="0080193E">
        <w:t>níveis</w:t>
      </w:r>
      <w:r w:rsidR="001F1172">
        <w:t xml:space="preserve"> inferiores para não sejam contaminados por objectos de confiança inferior.</w:t>
      </w:r>
    </w:p>
    <w:p w:rsidR="00EE2A4C" w:rsidRDefault="00EE2A4C" w:rsidP="008B10D1"/>
    <w:p w:rsidR="00EE2A4C" w:rsidRDefault="00EE2A4C" w:rsidP="00EE2A4C">
      <w:pPr>
        <w:pStyle w:val="Ttulo2"/>
      </w:pPr>
      <w:bookmarkStart w:id="9" w:name="_Toc310375438"/>
      <w:r>
        <w:t>Exercício 4</w:t>
      </w:r>
      <w:bookmarkEnd w:id="9"/>
    </w:p>
    <w:p w:rsidR="00EE2A4C" w:rsidRDefault="00EE2A4C" w:rsidP="00EE2A4C">
      <w:r>
        <w:tab/>
      </w:r>
      <w:r w:rsidRPr="00EE2A4C">
        <w:t xml:space="preserve">As </w:t>
      </w:r>
      <w:r w:rsidRPr="00EE2A4C">
        <w:rPr>
          <w:i/>
        </w:rPr>
        <w:t>certification rules</w:t>
      </w:r>
      <w:r w:rsidRPr="00EE2A4C">
        <w:t xml:space="preserve"> t</w:t>
      </w:r>
      <w:r>
        <w:t>ê</w:t>
      </w:r>
      <w:r w:rsidRPr="00EE2A4C">
        <w:t>m como objectivo especificar a cer</w:t>
      </w:r>
      <w:r>
        <w:t>tificação de um objecto ou seja se este é válido</w:t>
      </w:r>
      <w:r w:rsidRPr="00EE2A4C">
        <w:t xml:space="preserve">, enquanto as </w:t>
      </w:r>
      <w:r w:rsidRPr="00EE2A4C">
        <w:rPr>
          <w:i/>
        </w:rPr>
        <w:t>enforcement rules</w:t>
      </w:r>
      <w:r w:rsidRPr="00EE2A4C">
        <w:t xml:space="preserve"> t</w:t>
      </w:r>
      <w:r>
        <w:t>ê</w:t>
      </w:r>
      <w:r w:rsidRPr="00EE2A4C">
        <w:t xml:space="preserve">m como objectivo garantir a integridade dos objectos já certificados, isto é, as </w:t>
      </w:r>
      <w:r w:rsidRPr="00EE2A4C">
        <w:rPr>
          <w:i/>
        </w:rPr>
        <w:t>certification rules</w:t>
      </w:r>
      <w:r w:rsidRPr="00EE2A4C">
        <w:t xml:space="preserve"> especificam a forma de garantir que uma CDI foi submetida ao procedimento de certificação, já as </w:t>
      </w:r>
      <w:r w:rsidRPr="00EE2A4C">
        <w:rPr>
          <w:i/>
        </w:rPr>
        <w:t>enforcement rules</w:t>
      </w:r>
      <w:r w:rsidRPr="00EE2A4C">
        <w:t xml:space="preserve"> especificam como garantir a integridade das CDI certificadas nas transacções que puderam ocorrer.</w:t>
      </w:r>
    </w:p>
    <w:p w:rsidR="001F1172" w:rsidRDefault="001F1172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F1172" w:rsidRDefault="001F1172" w:rsidP="001F1172">
      <w:pPr>
        <w:pStyle w:val="Ttulo1"/>
        <w:pBdr>
          <w:bottom w:val="single" w:sz="4" w:space="1" w:color="548DD4" w:themeColor="text2" w:themeTint="99"/>
        </w:pBdr>
      </w:pPr>
      <w:bookmarkStart w:id="10" w:name="_Toc310375439"/>
      <w:r>
        <w:lastRenderedPageBreak/>
        <w:t>Parte Prática</w:t>
      </w:r>
      <w:bookmarkEnd w:id="10"/>
    </w:p>
    <w:p w:rsidR="001F1172" w:rsidRDefault="001F1172" w:rsidP="001F1172"/>
    <w:p w:rsidR="001F1172" w:rsidRDefault="001F1172" w:rsidP="001F1172">
      <w:pPr>
        <w:pStyle w:val="Ttulo2"/>
      </w:pPr>
      <w:bookmarkStart w:id="11" w:name="_Toc310375440"/>
      <w:r>
        <w:t>Exercício 5</w:t>
      </w:r>
      <w:bookmarkEnd w:id="11"/>
    </w:p>
    <w:p w:rsidR="001F1172" w:rsidRDefault="001F1172" w:rsidP="001F1172"/>
    <w:p w:rsidR="001F1172" w:rsidRDefault="001F1172" w:rsidP="001F1172">
      <w:r>
        <w:tab/>
        <w:t xml:space="preserve">Esta aplicação, </w:t>
      </w:r>
      <w:r w:rsidR="00E87FD0">
        <w:t>realizada</w:t>
      </w:r>
      <w:r>
        <w:t xml:space="preserve"> em ASP.NET MVC 3, irá mostrar contactos de um determinado utilizador do Google</w:t>
      </w:r>
      <w:r w:rsidR="00C458C4">
        <w:t>.</w:t>
      </w:r>
      <w:r>
        <w:t xml:space="preserve"> </w:t>
      </w:r>
      <w:r w:rsidR="00C458C4">
        <w:t xml:space="preserve">Como </w:t>
      </w:r>
      <w:r>
        <w:t xml:space="preserve">input a aplicação </w:t>
      </w:r>
      <w:r w:rsidR="00C458C4">
        <w:t xml:space="preserve">oferece uma caixa de texto </w:t>
      </w:r>
      <w:r>
        <w:t xml:space="preserve">para </w:t>
      </w:r>
      <w:r w:rsidR="00C458C4">
        <w:t xml:space="preserve">que o utilizador </w:t>
      </w:r>
      <w:r>
        <w:t>indi</w:t>
      </w:r>
      <w:r w:rsidR="00C458C4">
        <w:t>que</w:t>
      </w:r>
      <w:r>
        <w:t xml:space="preserve"> o email </w:t>
      </w:r>
      <w:r w:rsidR="00C458C4">
        <w:t>a</w:t>
      </w:r>
      <w:r>
        <w:t xml:space="preserve"> qual </w:t>
      </w:r>
      <w:r w:rsidR="00C458C4">
        <w:t xml:space="preserve">pretende </w:t>
      </w:r>
      <w:r>
        <w:t xml:space="preserve">ver os contactos, é </w:t>
      </w:r>
      <w:r w:rsidR="00C458C4">
        <w:rPr>
          <w:b/>
        </w:rPr>
        <w:t xml:space="preserve">necessário </w:t>
      </w:r>
      <w:r>
        <w:t xml:space="preserve">que este email seja o mesmo da conta que está autenticada </w:t>
      </w:r>
      <w:r w:rsidR="00C458C4">
        <w:t>no momento da inserção uma vez que este</w:t>
      </w:r>
      <w:r>
        <w:t xml:space="preserve"> irá autorizar a visualização dos contactos.</w:t>
      </w:r>
    </w:p>
    <w:p w:rsidR="001F1172" w:rsidRDefault="001F1172" w:rsidP="001F1172">
      <w:r>
        <w:tab/>
        <w:t xml:space="preserve">A aplicação usa OAuth2 na comunicação com a API da Google para obter autorização </w:t>
      </w:r>
      <w:r w:rsidR="00C458C4">
        <w:t xml:space="preserve">de forma a </w:t>
      </w:r>
      <w:r>
        <w:t>aceder ao recurso, o processo de autorização segue o seguinte esquema:</w:t>
      </w:r>
    </w:p>
    <w:p w:rsidR="00C458C4" w:rsidRDefault="001F1172" w:rsidP="00C458C4">
      <w:pPr>
        <w:keepNext/>
      </w:pPr>
      <w:r>
        <w:rPr>
          <w:noProof/>
          <w:lang w:eastAsia="pt-PT"/>
        </w:rPr>
        <w:drawing>
          <wp:inline distT="0" distB="0" distL="0" distR="0">
            <wp:extent cx="5400040" cy="3673928"/>
            <wp:effectExtent l="0" t="0" r="0" b="3175"/>
            <wp:docPr id="1" name="Imagem 1" descr="http://code.google.com/intl/pt-PT/apis/accounts/images/web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de.google.com/intl/pt-PT/apis/accounts/images/webfl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172" w:rsidRPr="00C458C4" w:rsidRDefault="00C458C4" w:rsidP="00C458C4">
      <w:pPr>
        <w:pStyle w:val="Legenda"/>
        <w:jc w:val="center"/>
        <w:rPr>
          <w:sz w:val="16"/>
        </w:rPr>
      </w:pPr>
      <w:r w:rsidRPr="00C458C4">
        <w:rPr>
          <w:sz w:val="16"/>
        </w:rPr>
        <w:t xml:space="preserve">Figura </w:t>
      </w:r>
      <w:r w:rsidR="006F6259" w:rsidRPr="00C458C4">
        <w:rPr>
          <w:sz w:val="16"/>
        </w:rPr>
        <w:fldChar w:fldCharType="begin"/>
      </w:r>
      <w:r w:rsidRPr="00C458C4">
        <w:rPr>
          <w:sz w:val="16"/>
        </w:rPr>
        <w:instrText xml:space="preserve"> SEQ Figura \* ARABIC </w:instrText>
      </w:r>
      <w:r w:rsidR="006F6259" w:rsidRPr="00C458C4">
        <w:rPr>
          <w:sz w:val="16"/>
        </w:rPr>
        <w:fldChar w:fldCharType="separate"/>
      </w:r>
      <w:r w:rsidRPr="00C458C4">
        <w:rPr>
          <w:noProof/>
          <w:sz w:val="16"/>
        </w:rPr>
        <w:t>1</w:t>
      </w:r>
      <w:r w:rsidR="006F6259" w:rsidRPr="00C458C4">
        <w:rPr>
          <w:sz w:val="16"/>
        </w:rPr>
        <w:fldChar w:fldCharType="end"/>
      </w:r>
      <w:r w:rsidRPr="00C458C4">
        <w:rPr>
          <w:sz w:val="16"/>
        </w:rPr>
        <w:t xml:space="preserve"> - Processo de autorização utilizando OAuth2.</w:t>
      </w:r>
    </w:p>
    <w:p w:rsidR="00C458C4" w:rsidRDefault="001F1172" w:rsidP="00E26DEB">
      <w:r>
        <w:tab/>
        <w:t xml:space="preserve"> </w:t>
      </w:r>
    </w:p>
    <w:p w:rsidR="00C458C4" w:rsidRDefault="00C458C4" w:rsidP="00E26DEB">
      <w:r>
        <w:tab/>
        <w:t xml:space="preserve">Quando o utilizador submete o email para a aplicação esta irá </w:t>
      </w:r>
      <w:r w:rsidR="00770E5D">
        <w:t>redireccionar</w:t>
      </w:r>
      <w:r>
        <w:t xml:space="preserve"> o </w:t>
      </w:r>
      <w:r w:rsidR="00770E5D">
        <w:t>utilizador</w:t>
      </w:r>
      <w:r>
        <w:t xml:space="preserve"> para uma página da Google </w:t>
      </w:r>
      <w:r w:rsidR="00D178BA">
        <w:t>para que</w:t>
      </w:r>
      <w:r>
        <w:t xml:space="preserve"> este autorize o acesso da aplicação a informação do utilizador.</w:t>
      </w:r>
    </w:p>
    <w:p w:rsidR="00E26DEB" w:rsidRPr="00E26DEB" w:rsidRDefault="005044CB" w:rsidP="00E26DEB">
      <w:r>
        <w:t xml:space="preserve">Se o utilizador der autorização </w:t>
      </w:r>
      <w:r w:rsidR="001F1172" w:rsidRPr="001F1172">
        <w:t>a Google irá redireccionar de volta</w:t>
      </w:r>
      <w:r>
        <w:t xml:space="preserve"> para a aplicação</w:t>
      </w:r>
      <w:r w:rsidR="001F1172" w:rsidRPr="001F1172">
        <w:t xml:space="preserve">, para um URI que é indicado </w:t>
      </w:r>
      <w:r w:rsidR="00B927F5">
        <w:t xml:space="preserve">no redireccionamento realizado anteriormente pela aplicação. Com o redireccionamento </w:t>
      </w:r>
      <w:r w:rsidR="001F1172" w:rsidRPr="001F1172">
        <w:t xml:space="preserve">um </w:t>
      </w:r>
      <w:r w:rsidR="00E26DEB" w:rsidRPr="00E26DEB">
        <w:rPr>
          <w:i/>
        </w:rPr>
        <w:t>Autorization Grant</w:t>
      </w:r>
      <w:r w:rsidR="00E26DEB" w:rsidRPr="00E26DEB">
        <w:t xml:space="preserve"> irá ser enviado por parte da Google, este valor irá ser usado para obter um </w:t>
      </w:r>
      <w:r w:rsidR="00E26DEB" w:rsidRPr="00E26DEB">
        <w:rPr>
          <w:i/>
        </w:rPr>
        <w:t>Access Token</w:t>
      </w:r>
      <w:r w:rsidR="00E26DEB" w:rsidRPr="00E26DEB">
        <w:t xml:space="preserve">. </w:t>
      </w:r>
    </w:p>
    <w:p w:rsidR="001F1172" w:rsidRDefault="00E26DEB" w:rsidP="00E26DEB">
      <w:r w:rsidRPr="00E26DEB">
        <w:lastRenderedPageBreak/>
        <w:t>falta</w:t>
      </w:r>
      <w:r w:rsidR="00B927F5" w:rsidRPr="00E26DEB">
        <w:t>.</w:t>
      </w:r>
      <w:r w:rsidR="001F1172" w:rsidRPr="001F1172">
        <w:t xml:space="preserve"> </w:t>
      </w:r>
      <w:r w:rsidR="00B927F5">
        <w:t xml:space="preserve">Este irá ser obtido através de um </w:t>
      </w:r>
      <w:r w:rsidR="001F1172" w:rsidRPr="001F1172">
        <w:t xml:space="preserve">novo pedido à Google, neste pedido é necessário indicar um </w:t>
      </w:r>
      <w:r w:rsidR="001F1172" w:rsidRPr="00E26DEB">
        <w:t>redirect_uri</w:t>
      </w:r>
      <w:r w:rsidR="001F1172" w:rsidRPr="001F1172">
        <w:t xml:space="preserve"> (embora não seja usado para fazer </w:t>
      </w:r>
      <w:r w:rsidR="001F1172" w:rsidRPr="00E26DEB">
        <w:t>redirect</w:t>
      </w:r>
      <w:r w:rsidR="001F1172" w:rsidRPr="001F1172">
        <w:t>) que tem que ser o mesmo que o indicado no primeiro pedido.</w:t>
      </w:r>
    </w:p>
    <w:p w:rsidR="001F1172" w:rsidRPr="003F7A1D" w:rsidRDefault="001F1172" w:rsidP="00E26DEB">
      <w:r>
        <w:t xml:space="preserve">Obtendo o </w:t>
      </w:r>
      <w:r w:rsidRPr="00E26DEB">
        <w:t>Access Token</w:t>
      </w:r>
      <w:r>
        <w:t xml:space="preserve"> podemos então fazer o pedido para obter os contactos, enviando também o </w:t>
      </w:r>
      <w:r w:rsidRPr="00E26DEB">
        <w:t>Access Token</w:t>
      </w:r>
      <w:r>
        <w:t xml:space="preserve">, sendo que a resposta irá vir em XML bastando então fazer o </w:t>
      </w:r>
      <w:r w:rsidRPr="00E26DEB">
        <w:t>parsing</w:t>
      </w:r>
      <w:r>
        <w:t xml:space="preserve"> destes dados e mostrar ao </w:t>
      </w:r>
      <w:r w:rsidR="00B927F5">
        <w:t>utilizador</w:t>
      </w:r>
      <w:r>
        <w:t xml:space="preserve">. </w:t>
      </w:r>
    </w:p>
    <w:p w:rsidR="001F1172" w:rsidRDefault="001F1172" w:rsidP="00E26DEB"/>
    <w:p w:rsidR="001F1172" w:rsidRDefault="001F1172" w:rsidP="001F1172">
      <w:pPr>
        <w:pStyle w:val="Ttulo3"/>
      </w:pPr>
      <w:bookmarkStart w:id="12" w:name="_Toc310375441"/>
      <w:r>
        <w:t>Alínea 1</w:t>
      </w:r>
      <w:bookmarkEnd w:id="12"/>
    </w:p>
    <w:p w:rsidR="001F1172" w:rsidRDefault="001F1172" w:rsidP="001F1172"/>
    <w:p w:rsidR="001F1172" w:rsidRDefault="001F1172" w:rsidP="001F1172">
      <w:r>
        <w:tab/>
        <w:t>Para facilitar o processo foi trocado o serv</w:t>
      </w:r>
      <w:r w:rsidR="00B927F5">
        <w:t>idor de testes pelo IIS Express.</w:t>
      </w:r>
      <w:r>
        <w:t xml:space="preserve"> </w:t>
      </w:r>
      <w:r w:rsidR="00B927F5">
        <w:t xml:space="preserve">Começou-se então por configurar o servidor </w:t>
      </w:r>
      <w:r w:rsidR="00D178BA">
        <w:t>para que</w:t>
      </w:r>
      <w:r w:rsidR="00B927F5">
        <w:t xml:space="preserve"> este</w:t>
      </w:r>
      <w:r>
        <w:t xml:space="preserve"> aceite ligações </w:t>
      </w:r>
      <w:r w:rsidRPr="00B927F5">
        <w:rPr>
          <w:i/>
        </w:rPr>
        <w:t>SSL</w:t>
      </w:r>
      <w:r>
        <w:t xml:space="preserve"> e para </w:t>
      </w:r>
      <w:r w:rsidR="00B927F5">
        <w:t xml:space="preserve">tal </w:t>
      </w:r>
      <w:r>
        <w:t>abre-se as propriedades do projecto e na opção "</w:t>
      </w:r>
      <w:r w:rsidRPr="00B927F5">
        <w:rPr>
          <w:i/>
        </w:rPr>
        <w:t>SSL Enabled</w:t>
      </w:r>
      <w:r>
        <w:t xml:space="preserve">" </w:t>
      </w:r>
      <w:r w:rsidR="00B927F5">
        <w:t>selecciona-se</w:t>
      </w:r>
      <w:r>
        <w:t xml:space="preserve"> </w:t>
      </w:r>
      <w:r w:rsidRPr="00B927F5">
        <w:rPr>
          <w:i/>
        </w:rPr>
        <w:t>true</w:t>
      </w:r>
      <w:r>
        <w:t>.</w:t>
      </w:r>
    </w:p>
    <w:p w:rsidR="001F1172" w:rsidRDefault="001F1172" w:rsidP="001F1172">
      <w:r>
        <w:tab/>
      </w:r>
      <w:r w:rsidR="00B927F5">
        <w:t xml:space="preserve">Foi necessário </w:t>
      </w:r>
      <w:r>
        <w:t xml:space="preserve">instalar o certificado na máquina, garantindo que temos a chave primária deste, e adicionar o certificado </w:t>
      </w:r>
      <w:r w:rsidRPr="00B927F5">
        <w:rPr>
          <w:i/>
        </w:rPr>
        <w:t>root</w:t>
      </w:r>
      <w:r>
        <w:t xml:space="preserve"> como </w:t>
      </w:r>
      <w:r w:rsidRPr="00B927F5">
        <w:rPr>
          <w:i/>
        </w:rPr>
        <w:t>trusted</w:t>
      </w:r>
      <w:r>
        <w:t xml:space="preserve">. Estando os certificados instalados </w:t>
      </w:r>
      <w:r w:rsidR="00B927F5">
        <w:t xml:space="preserve">foi necessário </w:t>
      </w:r>
      <w:r>
        <w:t>escolher o certificado que o IIS Express vai usar, para isso usamos os seguinte comandos:</w:t>
      </w:r>
    </w:p>
    <w:p w:rsidR="001F1172" w:rsidRPr="00EF7D90" w:rsidRDefault="001F1172" w:rsidP="00B927F5">
      <w:pPr>
        <w:pStyle w:val="SemEspaamento"/>
        <w:framePr w:wrap="around"/>
        <w:rPr>
          <w:lang w:val="en-US"/>
        </w:rPr>
      </w:pPr>
      <w:r w:rsidRPr="00EF7D90">
        <w:rPr>
          <w:lang w:val="en-US"/>
        </w:rPr>
        <w:t>netsh http delete sslcert ipport=0.0.0.0:&lt;SSLPort&gt;</w:t>
      </w:r>
    </w:p>
    <w:p w:rsidR="00B927F5" w:rsidRPr="00EE2A4C" w:rsidRDefault="00B927F5" w:rsidP="001F1172">
      <w:pPr>
        <w:rPr>
          <w:lang w:val="en-US"/>
        </w:rPr>
      </w:pPr>
    </w:p>
    <w:p w:rsidR="001F1172" w:rsidRDefault="001F1172" w:rsidP="001F1172">
      <w:r>
        <w:t xml:space="preserve">Este comando irá apagar o certificado que se encontra de momento na porta </w:t>
      </w:r>
      <w:r w:rsidRPr="00B927F5">
        <w:rPr>
          <w:i/>
        </w:rPr>
        <w:t>&lt;SSLPort&gt;</w:t>
      </w:r>
      <w:r>
        <w:t>.</w:t>
      </w:r>
    </w:p>
    <w:p w:rsidR="001F1172" w:rsidRPr="00EF7D90" w:rsidRDefault="001F1172" w:rsidP="00B927F5">
      <w:pPr>
        <w:pStyle w:val="SemEspaamento"/>
        <w:framePr w:wrap="around"/>
        <w:rPr>
          <w:lang w:val="en-US"/>
        </w:rPr>
      </w:pPr>
      <w:r w:rsidRPr="00EF7D90">
        <w:rPr>
          <w:lang w:val="en-US"/>
        </w:rPr>
        <w:t>netsh http add sslcert ipport=0.0.0.0:44300 certstorename=MY certhash=&lt;certificate hash&gt; appid=&lt;appid&gt;</w:t>
      </w:r>
    </w:p>
    <w:p w:rsidR="00B927F5" w:rsidRPr="00EE2A4C" w:rsidRDefault="00B927F5" w:rsidP="001F1172">
      <w:pPr>
        <w:rPr>
          <w:lang w:val="en-US"/>
        </w:rPr>
      </w:pPr>
    </w:p>
    <w:p w:rsidR="001F1172" w:rsidRDefault="005D5B16" w:rsidP="001F1172">
      <w:r w:rsidRPr="00EE2A4C">
        <w:rPr>
          <w:lang w:val="en-US"/>
        </w:rPr>
        <w:tab/>
      </w:r>
      <w:r w:rsidR="001F1172">
        <w:t xml:space="preserve">Este comando irá adicionar um novo certificado a essa porta, o valor </w:t>
      </w:r>
      <w:r w:rsidR="001F1172" w:rsidRPr="00B927F5">
        <w:rPr>
          <w:i/>
        </w:rPr>
        <w:t>appid</w:t>
      </w:r>
      <w:r w:rsidR="001F1172">
        <w:t xml:space="preserve"> pode ser um qualquer identificador único (por ex, {214124cd-d05b-4309-9af9-9cac44b2b74a}).</w:t>
      </w:r>
    </w:p>
    <w:p w:rsidR="001F1172" w:rsidRDefault="005D5B16" w:rsidP="001F1172">
      <w:r>
        <w:tab/>
      </w:r>
      <w:r w:rsidR="001F1172">
        <w:t xml:space="preserve">Por fim, </w:t>
      </w:r>
      <w:r w:rsidR="00B927F5">
        <w:t xml:space="preserve">foi </w:t>
      </w:r>
      <w:r>
        <w:t xml:space="preserve">necessário </w:t>
      </w:r>
      <w:r w:rsidR="00B927F5">
        <w:t xml:space="preserve">acrescentar </w:t>
      </w:r>
      <w:r w:rsidR="001F1172">
        <w:t xml:space="preserve">o </w:t>
      </w:r>
      <w:r w:rsidR="001F1172" w:rsidRPr="008143F4">
        <w:rPr>
          <w:i/>
        </w:rPr>
        <w:t>callback</w:t>
      </w:r>
      <w:r w:rsidR="001F1172">
        <w:t xml:space="preserve"> para </w:t>
      </w:r>
      <w:r w:rsidR="001F1172" w:rsidRPr="008143F4">
        <w:rPr>
          <w:i/>
        </w:rPr>
        <w:t>https</w:t>
      </w:r>
      <w:r w:rsidR="001F1172">
        <w:t xml:space="preserve"> no painel de </w:t>
      </w:r>
      <w:r w:rsidR="00B927F5">
        <w:t>controlo das APIs do Google e</w:t>
      </w:r>
      <w:r>
        <w:t xml:space="preserve"> alterar</w:t>
      </w:r>
      <w:r w:rsidR="001F1172">
        <w:t xml:space="preserve"> a aplicação </w:t>
      </w:r>
      <w:r>
        <w:t xml:space="preserve">de forma a utilizar este novo </w:t>
      </w:r>
      <w:r w:rsidR="001F1172" w:rsidRPr="008143F4">
        <w:rPr>
          <w:i/>
        </w:rPr>
        <w:t>callback</w:t>
      </w:r>
      <w:r w:rsidR="001F1172">
        <w:t xml:space="preserve"> </w:t>
      </w:r>
      <w:r>
        <w:t xml:space="preserve"> sendo assim possível que a aplicação comunicasse sobre um canal seguro.</w:t>
      </w:r>
    </w:p>
    <w:p w:rsidR="001F1172" w:rsidRDefault="001F1172" w:rsidP="001F1172">
      <w:r>
        <w:br w:type="page"/>
      </w:r>
    </w:p>
    <w:p w:rsidR="001F1172" w:rsidRDefault="001F1172" w:rsidP="001F1172">
      <w:pPr>
        <w:pStyle w:val="Ttulo2"/>
      </w:pPr>
      <w:bookmarkStart w:id="13" w:name="_Toc310375442"/>
      <w:r>
        <w:lastRenderedPageBreak/>
        <w:t>Exercício 6</w:t>
      </w:r>
      <w:bookmarkEnd w:id="13"/>
    </w:p>
    <w:p w:rsidR="001F1172" w:rsidRDefault="001F1172" w:rsidP="001F1172"/>
    <w:p w:rsidR="001F1172" w:rsidRPr="001F1172" w:rsidRDefault="001F1172" w:rsidP="001F1172">
      <w:r>
        <w:tab/>
      </w:r>
      <w:r w:rsidRPr="001F1172">
        <w:t>No desenvolvimento deste componente .NET foi definido um modelo interno para representar os diversos intermediários:</w:t>
      </w:r>
    </w:p>
    <w:p w:rsidR="001F1172" w:rsidRPr="001F1172" w:rsidRDefault="001F1172" w:rsidP="001F1172">
      <w:pPr>
        <w:pStyle w:val="PargrafodaLista"/>
        <w:numPr>
          <w:ilvl w:val="0"/>
          <w:numId w:val="41"/>
        </w:numPr>
      </w:pPr>
      <w:r w:rsidRPr="001F1172">
        <w:t>User, implementa interface IPrincipal</w:t>
      </w:r>
    </w:p>
    <w:p w:rsidR="001F1172" w:rsidRPr="001F1172" w:rsidRDefault="001F1172" w:rsidP="001F1172">
      <w:pPr>
        <w:pStyle w:val="PargrafodaLista"/>
        <w:numPr>
          <w:ilvl w:val="0"/>
          <w:numId w:val="41"/>
        </w:numPr>
      </w:pPr>
      <w:r w:rsidRPr="001F1172">
        <w:t>Role</w:t>
      </w:r>
    </w:p>
    <w:p w:rsidR="001F1172" w:rsidRPr="001F1172" w:rsidRDefault="001F1172" w:rsidP="001F1172">
      <w:pPr>
        <w:pStyle w:val="PargrafodaLista"/>
        <w:numPr>
          <w:ilvl w:val="0"/>
          <w:numId w:val="41"/>
        </w:numPr>
      </w:pPr>
      <w:r w:rsidRPr="001F1172">
        <w:t>Permission, implementa interface IPermission</w:t>
      </w:r>
    </w:p>
    <w:p w:rsidR="001F1172" w:rsidRPr="001F1172" w:rsidRDefault="001F1172" w:rsidP="001F1172">
      <w:pPr>
        <w:ind w:firstLine="349"/>
      </w:pPr>
      <w:r w:rsidRPr="001F1172">
        <w:t>A classe PolicyDecisionPoint é então onde tudo acontece, esta tem dois construtores, um sem parâmetros e outro que recebe 6 enumeráveis de string que representam a seguinte informação:</w:t>
      </w:r>
    </w:p>
    <w:p w:rsidR="001F1172" w:rsidRPr="001F1172" w:rsidRDefault="001F1172" w:rsidP="001F1172">
      <w:pPr>
        <w:pStyle w:val="PargrafodaLista"/>
        <w:numPr>
          <w:ilvl w:val="0"/>
          <w:numId w:val="42"/>
        </w:numPr>
        <w:ind w:left="709"/>
      </w:pPr>
      <w:r w:rsidRPr="001F1172">
        <w:t>Users</w:t>
      </w:r>
    </w:p>
    <w:p w:rsidR="001F1172" w:rsidRPr="001F1172" w:rsidRDefault="001F1172" w:rsidP="001F1172">
      <w:pPr>
        <w:pStyle w:val="PargrafodaLista"/>
        <w:numPr>
          <w:ilvl w:val="0"/>
          <w:numId w:val="42"/>
        </w:numPr>
        <w:ind w:left="709"/>
      </w:pPr>
      <w:r w:rsidRPr="001F1172">
        <w:t>Roles</w:t>
      </w:r>
    </w:p>
    <w:p w:rsidR="001F1172" w:rsidRPr="001F1172" w:rsidRDefault="001F1172" w:rsidP="001F1172">
      <w:pPr>
        <w:pStyle w:val="PargrafodaLista"/>
        <w:numPr>
          <w:ilvl w:val="0"/>
          <w:numId w:val="42"/>
        </w:numPr>
        <w:ind w:left="709"/>
      </w:pPr>
      <w:r w:rsidRPr="001F1172">
        <w:t>Permissions</w:t>
      </w:r>
    </w:p>
    <w:p w:rsidR="001F1172" w:rsidRPr="001F1172" w:rsidRDefault="001F1172" w:rsidP="001F1172">
      <w:pPr>
        <w:pStyle w:val="PargrafodaLista"/>
        <w:numPr>
          <w:ilvl w:val="0"/>
          <w:numId w:val="42"/>
        </w:numPr>
        <w:ind w:left="709"/>
      </w:pPr>
      <w:r w:rsidRPr="001F1172">
        <w:t>Roles Heritage</w:t>
      </w:r>
    </w:p>
    <w:p w:rsidR="001F1172" w:rsidRPr="001F1172" w:rsidRDefault="001F1172" w:rsidP="001F1172">
      <w:pPr>
        <w:pStyle w:val="PargrafodaLista"/>
        <w:numPr>
          <w:ilvl w:val="0"/>
          <w:numId w:val="42"/>
        </w:numPr>
        <w:ind w:left="709"/>
      </w:pPr>
      <w:r w:rsidRPr="001F1172">
        <w:t>User Assignment</w:t>
      </w:r>
    </w:p>
    <w:p w:rsidR="001F1172" w:rsidRPr="001F1172" w:rsidRDefault="001F1172" w:rsidP="001F1172">
      <w:pPr>
        <w:pStyle w:val="PargrafodaLista"/>
        <w:numPr>
          <w:ilvl w:val="0"/>
          <w:numId w:val="42"/>
        </w:numPr>
        <w:ind w:left="709"/>
      </w:pPr>
      <w:r w:rsidRPr="001F1172">
        <w:t>Permission Assignment</w:t>
      </w:r>
    </w:p>
    <w:p w:rsidR="001F1172" w:rsidRPr="001F1172" w:rsidRDefault="001F1172" w:rsidP="001F1172">
      <w:r w:rsidRPr="001F1172">
        <w:tab/>
        <w:t>No construtor sem parâmetros esta irá carregar a informação presente no ficheiro de configuração da aplicação, secção PDPPolicy, no construtor com parâmetros ele irá obter a informação que precisa dos enumeráveis de string.</w:t>
      </w:r>
    </w:p>
    <w:p w:rsidR="001F1172" w:rsidRPr="001F1172" w:rsidRDefault="001F1172" w:rsidP="001F1172">
      <w:r w:rsidRPr="001F1172">
        <w:tab/>
        <w:t xml:space="preserve">Para interagir com o </w:t>
      </w:r>
      <w:r w:rsidRPr="00E26DEB">
        <w:rPr>
          <w:i/>
        </w:rPr>
        <w:t>PolicyDecisionPoint</w:t>
      </w:r>
      <w:r w:rsidRPr="001F1172">
        <w:t xml:space="preserve"> existe o método </w:t>
      </w:r>
      <w:r w:rsidRPr="00E26DEB">
        <w:rPr>
          <w:i/>
        </w:rPr>
        <w:t>HasPermission</w:t>
      </w:r>
      <w:r w:rsidRPr="001F1172">
        <w:t xml:space="preserve">, que recebe um IPrincipal e as permissões </w:t>
      </w:r>
      <w:r w:rsidR="00E26DEB">
        <w:t>requeridas</w:t>
      </w:r>
      <w:r w:rsidRPr="001F1172">
        <w:t xml:space="preserve"> e indica se este tem as permissões necessárias. Para saber quais as permissões activas é feito, por cada role associado ao User, uma pergunta ao principal se este tem o role e são apenas adicionados para os roles que estiverem activos de momento, se não existir nenhum role activo são então adicionados todos. Depois de se saber quais as permissões activas ir-se-á então ver se existem suficientes para aceder ao recurso.</w:t>
      </w:r>
    </w:p>
    <w:p w:rsidR="001F1172" w:rsidRDefault="001F1172" w:rsidP="001F1172">
      <w:r>
        <w:br w:type="page"/>
      </w:r>
    </w:p>
    <w:p w:rsidR="001F1172" w:rsidRDefault="001F1172" w:rsidP="001F1172">
      <w:pPr>
        <w:pStyle w:val="Ttulo2"/>
      </w:pPr>
      <w:bookmarkStart w:id="14" w:name="_Toc310375443"/>
      <w:r>
        <w:lastRenderedPageBreak/>
        <w:t>Exercício 7</w:t>
      </w:r>
      <w:bookmarkEnd w:id="14"/>
    </w:p>
    <w:p w:rsidR="001F1172" w:rsidRDefault="001F1172" w:rsidP="001F1172"/>
    <w:p w:rsidR="001F1172" w:rsidRPr="006A6D51" w:rsidRDefault="001F1172" w:rsidP="001F1172">
      <w:r>
        <w:tab/>
        <w:t>Neste exercício foi escolhida a opção 2, uma aplicação em MVC, foi criado um filtro de autorização para validar se o utilizador tem per</w:t>
      </w:r>
      <w:bookmarkStart w:id="15" w:name="_GoBack"/>
      <w:bookmarkEnd w:id="15"/>
      <w:r>
        <w:t xml:space="preserve">missões, este filtro tem como parâmetro do atributo um array de strings com o nome das permissões. A cada pedido se o utilizador estiver autenticado ele irá fazer </w:t>
      </w:r>
      <w:r>
        <w:rPr>
          <w:i/>
        </w:rPr>
        <w:t>demand</w:t>
      </w:r>
      <w:r>
        <w:t xml:space="preserve"> de cada uma das permissões, se alguma falhar irá lançar uma </w:t>
      </w:r>
      <w:r w:rsidRPr="004B7614">
        <w:rPr>
          <w:i/>
        </w:rPr>
        <w:t>SecurityException</w:t>
      </w:r>
      <w:r>
        <w:t xml:space="preserve"> que não é capturada para que o MVC saiba que deve negar o acesso ao recurso, caso o utilizador não esteja autenticado também é lançada uma </w:t>
      </w:r>
      <w:r w:rsidRPr="004B7614">
        <w:rPr>
          <w:i/>
        </w:rPr>
        <w:t>SecurityException</w:t>
      </w:r>
      <w:r>
        <w:t>.</w:t>
      </w:r>
    </w:p>
    <w:p w:rsidR="00E0215D" w:rsidRPr="00232B79" w:rsidRDefault="00E0215D" w:rsidP="00E0215D"/>
    <w:p w:rsidR="00E0215D" w:rsidRPr="00E0215D" w:rsidRDefault="00E0215D" w:rsidP="00E0215D"/>
    <w:sectPr w:rsidR="00E0215D" w:rsidRPr="00E0215D" w:rsidSect="005F223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815" w:rsidRDefault="00716815" w:rsidP="005F2230">
      <w:pPr>
        <w:spacing w:after="0" w:line="240" w:lineRule="auto"/>
      </w:pPr>
      <w:r>
        <w:separator/>
      </w:r>
    </w:p>
  </w:endnote>
  <w:endnote w:type="continuationSeparator" w:id="0">
    <w:p w:rsidR="00716815" w:rsidRDefault="00716815" w:rsidP="005F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503" w:rsidRDefault="006F6259">
    <w:pPr>
      <w:pStyle w:val="Rodap"/>
    </w:pPr>
    <w:r>
      <w:rPr>
        <w:noProof/>
      </w:rPr>
      <w:pict>
        <v:group id="_x0000_s2061" style="position:absolute;left:0;text-align:left;margin-left:0;margin-top:0;width:532.9pt;height:53pt;z-index:251662336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15;top:14415;width:10171;height:1057" o:connectortype="straight" strokecolor="#a7bfde [1620]"/>
          <v:oval id="_x0000_s2063" style="position:absolute;left:9657;top:14459;width:1016;height:1016" fillcolor="#a7bfde [1620]" stroked="f"/>
          <v:oval id="_x0000_s2064" style="position:absolute;left:9733;top:14568;width:908;height:904" fillcolor="#d3dfee [820]" stroked="f"/>
          <v:oval id="_x0000_s2065" style="position:absolute;left:9802;top:14688;width:783;height:784;v-text-anchor:middle" fillcolor="#7ba0cd [2420]" stroked="f">
            <v:textbox style="mso-next-textbox:#_x0000_s2065">
              <w:txbxContent>
                <w:p w:rsidR="00626503" w:rsidRDefault="006F6259">
                  <w:pPr>
                    <w:pStyle w:val="Cabealho"/>
                    <w:jc w:val="center"/>
                    <w:rPr>
                      <w:color w:val="FFFFFF" w:themeColor="background1"/>
                    </w:rPr>
                  </w:pPr>
                  <w:r w:rsidRPr="006F6259">
                    <w:fldChar w:fldCharType="begin"/>
                  </w:r>
                  <w:r w:rsidR="003B7F5E">
                    <w:instrText xml:space="preserve"> PAGE   \* MERGEFORMAT </w:instrText>
                  </w:r>
                  <w:r w:rsidRPr="006F6259">
                    <w:fldChar w:fldCharType="separate"/>
                  </w:r>
                  <w:r w:rsidR="00D178BA" w:rsidRPr="00D178BA">
                    <w:rPr>
                      <w:noProof/>
                      <w:color w:val="FFFFFF" w:themeColor="background1"/>
                    </w:rPr>
                    <w:t>10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815" w:rsidRDefault="00716815" w:rsidP="005F2230">
      <w:pPr>
        <w:spacing w:after="0" w:line="240" w:lineRule="auto"/>
      </w:pPr>
      <w:r>
        <w:separator/>
      </w:r>
    </w:p>
  </w:footnote>
  <w:footnote w:type="continuationSeparator" w:id="0">
    <w:p w:rsidR="00716815" w:rsidRDefault="00716815" w:rsidP="005F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503" w:rsidRDefault="006F6259" w:rsidP="004C2BD2">
    <w:pPr>
      <w:pStyle w:val="Cabealho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2055" style="position:absolute;left:0;text-align:left;margin-left:2244.5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6519;top:1258;width:4303;height:10040;flip:x" o:connectortype="straight" strokecolor="#a7bfde [1620]">
            <o:lock v:ext="edit" aspectratio="t"/>
          </v:shape>
          <v:group id="_x0000_s2057" style="position:absolute;left:5531;top:9226;width:5291;height:5845" coordorigin="5531,9226" coordsize="5291,5845">
            <o:lock v:ext="edit" aspectratio="t"/>
            <v:shape id="_x0000_s205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9" style="position:absolute;left:6117;top:10212;width:4526;height:4258;rotation:41366637fd;flip:y" fillcolor="#d3dfee [820]" stroked="f" strokecolor="#a7bfde [1620]">
              <o:lock v:ext="edit" aspectratio="t"/>
            </v:oval>
            <v:oval id="_x0000_s2060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Ano"/>
                      <w:id w:val="78131013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0-11-02T00:00:00Z">
                        <w:dateFormat w:val="yyyy"/>
                        <w:lid w:val="pt-PT"/>
                        <w:storeMappedDataAs w:val="dateTime"/>
                        <w:calendar w:val="gregorian"/>
                      </w:date>
                    </w:sdtPr>
                    <w:sdtContent>
                      <w:p w:rsidR="00626503" w:rsidRDefault="00626503">
                        <w:pPr>
                          <w:pStyle w:val="Cabealh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010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ítulo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0215D">
          <w:rPr>
            <w:color w:val="365F91" w:themeColor="accent1" w:themeShade="BF"/>
          </w:rPr>
          <w:t>2</w:t>
        </w:r>
        <w:r w:rsidR="00626503">
          <w:rPr>
            <w:color w:val="365F91" w:themeColor="accent1" w:themeShade="BF"/>
          </w:rPr>
          <w:t xml:space="preserve"> ª Serie</w:t>
        </w:r>
      </w:sdtContent>
    </w:sdt>
  </w:p>
  <w:p w:rsidR="00626503" w:rsidRDefault="0062650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85pt;height:10.85pt" o:bullet="t">
        <v:imagedata r:id="rId1" o:title="mso3F6"/>
      </v:shape>
    </w:pict>
  </w:numPicBullet>
  <w:abstractNum w:abstractNumId="0">
    <w:nsid w:val="08CB01A4"/>
    <w:multiLevelType w:val="hybridMultilevel"/>
    <w:tmpl w:val="64D4A8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C6532"/>
    <w:multiLevelType w:val="hybridMultilevel"/>
    <w:tmpl w:val="18408D2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36608"/>
    <w:multiLevelType w:val="hybridMultilevel"/>
    <w:tmpl w:val="2D08F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85BD2"/>
    <w:multiLevelType w:val="hybridMultilevel"/>
    <w:tmpl w:val="D2826C1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267DA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F9035D9"/>
    <w:multiLevelType w:val="hybridMultilevel"/>
    <w:tmpl w:val="FB12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2212C"/>
    <w:multiLevelType w:val="hybridMultilevel"/>
    <w:tmpl w:val="75DC0A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A0E4B"/>
    <w:multiLevelType w:val="hybridMultilevel"/>
    <w:tmpl w:val="FFCCC190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119F3C54"/>
    <w:multiLevelType w:val="hybridMultilevel"/>
    <w:tmpl w:val="C1BCDB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23C4B"/>
    <w:multiLevelType w:val="hybridMultilevel"/>
    <w:tmpl w:val="9042BAE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01A98"/>
    <w:multiLevelType w:val="hybridMultilevel"/>
    <w:tmpl w:val="C032F532"/>
    <w:lvl w:ilvl="0" w:tplc="08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>
    <w:nsid w:val="1BB650A6"/>
    <w:multiLevelType w:val="hybridMultilevel"/>
    <w:tmpl w:val="7AFED81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87392"/>
    <w:multiLevelType w:val="hybridMultilevel"/>
    <w:tmpl w:val="0AC0EB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61DCF"/>
    <w:multiLevelType w:val="hybridMultilevel"/>
    <w:tmpl w:val="A7E483C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4601A"/>
    <w:multiLevelType w:val="hybridMultilevel"/>
    <w:tmpl w:val="1E10CFF0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>
    <w:nsid w:val="332A1309"/>
    <w:multiLevelType w:val="hybridMultilevel"/>
    <w:tmpl w:val="FB2EB5D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15373"/>
    <w:multiLevelType w:val="hybridMultilevel"/>
    <w:tmpl w:val="31B8C7E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46717"/>
    <w:multiLevelType w:val="hybridMultilevel"/>
    <w:tmpl w:val="78CA51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C5902"/>
    <w:multiLevelType w:val="hybridMultilevel"/>
    <w:tmpl w:val="C36EE810"/>
    <w:lvl w:ilvl="0" w:tplc="0816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4012214C"/>
    <w:multiLevelType w:val="hybridMultilevel"/>
    <w:tmpl w:val="2DE8827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9D28E8"/>
    <w:multiLevelType w:val="hybridMultilevel"/>
    <w:tmpl w:val="1C8C77E6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62491"/>
    <w:multiLevelType w:val="hybridMultilevel"/>
    <w:tmpl w:val="1658AC28"/>
    <w:lvl w:ilvl="0" w:tplc="08160003">
      <w:start w:val="1"/>
      <w:numFmt w:val="bullet"/>
      <w:lvlText w:val="o"/>
      <w:lvlJc w:val="left"/>
      <w:pPr>
        <w:ind w:left="75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2">
    <w:nsid w:val="56C341B4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B77346D"/>
    <w:multiLevelType w:val="hybridMultilevel"/>
    <w:tmpl w:val="FB18790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66F77"/>
    <w:multiLevelType w:val="hybridMultilevel"/>
    <w:tmpl w:val="DCF672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A2C8A"/>
    <w:multiLevelType w:val="hybridMultilevel"/>
    <w:tmpl w:val="AB8C88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0247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FBD3242"/>
    <w:multiLevelType w:val="hybridMultilevel"/>
    <w:tmpl w:val="9AB6D9C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D1190"/>
    <w:multiLevelType w:val="hybridMultilevel"/>
    <w:tmpl w:val="CD0AB8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41A8C"/>
    <w:multiLevelType w:val="hybridMultilevel"/>
    <w:tmpl w:val="26EA3F8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4244FD"/>
    <w:multiLevelType w:val="hybridMultilevel"/>
    <w:tmpl w:val="DD768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859F2"/>
    <w:multiLevelType w:val="hybridMultilevel"/>
    <w:tmpl w:val="A1C47AD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15267"/>
    <w:multiLevelType w:val="hybridMultilevel"/>
    <w:tmpl w:val="C06A40A0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AFB7781"/>
    <w:multiLevelType w:val="hybridMultilevel"/>
    <w:tmpl w:val="B322ADD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D407B9"/>
    <w:multiLevelType w:val="hybridMultilevel"/>
    <w:tmpl w:val="F40034D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445860"/>
    <w:multiLevelType w:val="hybridMultilevel"/>
    <w:tmpl w:val="55F4E69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466AA5"/>
    <w:multiLevelType w:val="hybridMultilevel"/>
    <w:tmpl w:val="331AF42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602FD"/>
    <w:multiLevelType w:val="hybridMultilevel"/>
    <w:tmpl w:val="B98013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758E2465"/>
    <w:multiLevelType w:val="hybridMultilevel"/>
    <w:tmpl w:val="BBA4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312C6"/>
    <w:multiLevelType w:val="hybridMultilevel"/>
    <w:tmpl w:val="D9C8475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647EAF"/>
    <w:multiLevelType w:val="hybridMultilevel"/>
    <w:tmpl w:val="80B04B2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8B6127"/>
    <w:multiLevelType w:val="hybridMultilevel"/>
    <w:tmpl w:val="6E8EB7B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30"/>
  </w:num>
  <w:num w:numId="5">
    <w:abstractNumId w:val="8"/>
  </w:num>
  <w:num w:numId="6">
    <w:abstractNumId w:val="11"/>
  </w:num>
  <w:num w:numId="7">
    <w:abstractNumId w:val="19"/>
  </w:num>
  <w:num w:numId="8">
    <w:abstractNumId w:val="32"/>
  </w:num>
  <w:num w:numId="9">
    <w:abstractNumId w:val="40"/>
  </w:num>
  <w:num w:numId="10">
    <w:abstractNumId w:val="12"/>
  </w:num>
  <w:num w:numId="11">
    <w:abstractNumId w:val="28"/>
  </w:num>
  <w:num w:numId="12">
    <w:abstractNumId w:val="24"/>
  </w:num>
  <w:num w:numId="13">
    <w:abstractNumId w:val="20"/>
  </w:num>
  <w:num w:numId="14">
    <w:abstractNumId w:val="23"/>
  </w:num>
  <w:num w:numId="15">
    <w:abstractNumId w:val="17"/>
  </w:num>
  <w:num w:numId="16">
    <w:abstractNumId w:val="2"/>
  </w:num>
  <w:num w:numId="17">
    <w:abstractNumId w:val="22"/>
  </w:num>
  <w:num w:numId="18">
    <w:abstractNumId w:val="26"/>
  </w:num>
  <w:num w:numId="19">
    <w:abstractNumId w:val="15"/>
  </w:num>
  <w:num w:numId="20">
    <w:abstractNumId w:val="39"/>
  </w:num>
  <w:num w:numId="21">
    <w:abstractNumId w:val="18"/>
  </w:num>
  <w:num w:numId="22">
    <w:abstractNumId w:val="21"/>
  </w:num>
  <w:num w:numId="23">
    <w:abstractNumId w:val="29"/>
  </w:num>
  <w:num w:numId="24">
    <w:abstractNumId w:val="13"/>
  </w:num>
  <w:num w:numId="25">
    <w:abstractNumId w:val="7"/>
  </w:num>
  <w:num w:numId="26">
    <w:abstractNumId w:val="41"/>
  </w:num>
  <w:num w:numId="27">
    <w:abstractNumId w:val="31"/>
  </w:num>
  <w:num w:numId="28">
    <w:abstractNumId w:val="16"/>
  </w:num>
  <w:num w:numId="29">
    <w:abstractNumId w:val="10"/>
  </w:num>
  <w:num w:numId="30">
    <w:abstractNumId w:val="14"/>
  </w:num>
  <w:num w:numId="31">
    <w:abstractNumId w:val="27"/>
  </w:num>
  <w:num w:numId="32">
    <w:abstractNumId w:val="36"/>
  </w:num>
  <w:num w:numId="33">
    <w:abstractNumId w:val="1"/>
  </w:num>
  <w:num w:numId="34">
    <w:abstractNumId w:val="35"/>
  </w:num>
  <w:num w:numId="35">
    <w:abstractNumId w:val="9"/>
  </w:num>
  <w:num w:numId="36">
    <w:abstractNumId w:val="33"/>
  </w:num>
  <w:num w:numId="37">
    <w:abstractNumId w:val="5"/>
  </w:num>
  <w:num w:numId="38">
    <w:abstractNumId w:val="37"/>
  </w:num>
  <w:num w:numId="39">
    <w:abstractNumId w:val="38"/>
  </w:num>
  <w:num w:numId="40">
    <w:abstractNumId w:val="0"/>
  </w:num>
  <w:num w:numId="41">
    <w:abstractNumId w:val="25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_x0000_s2062"/>
        <o:r id="V:Rule4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F2230"/>
    <w:rsid w:val="00002E4B"/>
    <w:rsid w:val="00007F85"/>
    <w:rsid w:val="000148DF"/>
    <w:rsid w:val="0003748A"/>
    <w:rsid w:val="000504AC"/>
    <w:rsid w:val="00056A6A"/>
    <w:rsid w:val="000818BD"/>
    <w:rsid w:val="000B4176"/>
    <w:rsid w:val="000F5C74"/>
    <w:rsid w:val="001648B4"/>
    <w:rsid w:val="0017710D"/>
    <w:rsid w:val="0018292E"/>
    <w:rsid w:val="001D53C0"/>
    <w:rsid w:val="001F1172"/>
    <w:rsid w:val="00202B77"/>
    <w:rsid w:val="00216832"/>
    <w:rsid w:val="002371BC"/>
    <w:rsid w:val="00237CD3"/>
    <w:rsid w:val="00240A6C"/>
    <w:rsid w:val="00245325"/>
    <w:rsid w:val="00255C2D"/>
    <w:rsid w:val="002C15CF"/>
    <w:rsid w:val="002E01F4"/>
    <w:rsid w:val="002E4FE5"/>
    <w:rsid w:val="002F438B"/>
    <w:rsid w:val="00300360"/>
    <w:rsid w:val="00304EA0"/>
    <w:rsid w:val="00311B7C"/>
    <w:rsid w:val="00317F25"/>
    <w:rsid w:val="003517FF"/>
    <w:rsid w:val="00377F68"/>
    <w:rsid w:val="003B7F5E"/>
    <w:rsid w:val="003C69C4"/>
    <w:rsid w:val="00404F88"/>
    <w:rsid w:val="00436D2C"/>
    <w:rsid w:val="0045679F"/>
    <w:rsid w:val="004926F7"/>
    <w:rsid w:val="004A27F6"/>
    <w:rsid w:val="004B08A2"/>
    <w:rsid w:val="004C2BD2"/>
    <w:rsid w:val="004D7D75"/>
    <w:rsid w:val="005044CB"/>
    <w:rsid w:val="00534CC0"/>
    <w:rsid w:val="0055126D"/>
    <w:rsid w:val="005B17EB"/>
    <w:rsid w:val="005C40E6"/>
    <w:rsid w:val="005D4C73"/>
    <w:rsid w:val="005D5B16"/>
    <w:rsid w:val="005F2230"/>
    <w:rsid w:val="0062214D"/>
    <w:rsid w:val="00626503"/>
    <w:rsid w:val="006330B9"/>
    <w:rsid w:val="0063530F"/>
    <w:rsid w:val="00643AA2"/>
    <w:rsid w:val="006F6259"/>
    <w:rsid w:val="00716815"/>
    <w:rsid w:val="007321B1"/>
    <w:rsid w:val="00750DD5"/>
    <w:rsid w:val="007521C0"/>
    <w:rsid w:val="00754F64"/>
    <w:rsid w:val="00763700"/>
    <w:rsid w:val="00770E5D"/>
    <w:rsid w:val="00792BA0"/>
    <w:rsid w:val="007B27BB"/>
    <w:rsid w:val="007C132C"/>
    <w:rsid w:val="0080193E"/>
    <w:rsid w:val="00820E6D"/>
    <w:rsid w:val="00835633"/>
    <w:rsid w:val="008478E9"/>
    <w:rsid w:val="00855F0F"/>
    <w:rsid w:val="008603AF"/>
    <w:rsid w:val="00881AA6"/>
    <w:rsid w:val="008B10D1"/>
    <w:rsid w:val="008E5944"/>
    <w:rsid w:val="008F585E"/>
    <w:rsid w:val="00906365"/>
    <w:rsid w:val="009111F5"/>
    <w:rsid w:val="00930E19"/>
    <w:rsid w:val="00947A4F"/>
    <w:rsid w:val="00952098"/>
    <w:rsid w:val="00955F3D"/>
    <w:rsid w:val="00956BF9"/>
    <w:rsid w:val="00960C4B"/>
    <w:rsid w:val="00973008"/>
    <w:rsid w:val="009D73A5"/>
    <w:rsid w:val="00A15A11"/>
    <w:rsid w:val="00A32629"/>
    <w:rsid w:val="00A5565B"/>
    <w:rsid w:val="00A8189A"/>
    <w:rsid w:val="00A920A2"/>
    <w:rsid w:val="00AB5789"/>
    <w:rsid w:val="00AC1FA4"/>
    <w:rsid w:val="00AD2CB6"/>
    <w:rsid w:val="00AD5960"/>
    <w:rsid w:val="00AE5CAD"/>
    <w:rsid w:val="00AF2149"/>
    <w:rsid w:val="00AF332A"/>
    <w:rsid w:val="00B46B3B"/>
    <w:rsid w:val="00B50645"/>
    <w:rsid w:val="00B62F6B"/>
    <w:rsid w:val="00B802E9"/>
    <w:rsid w:val="00B927F5"/>
    <w:rsid w:val="00B93447"/>
    <w:rsid w:val="00BA4513"/>
    <w:rsid w:val="00BD2FE1"/>
    <w:rsid w:val="00C070C6"/>
    <w:rsid w:val="00C07888"/>
    <w:rsid w:val="00C079A6"/>
    <w:rsid w:val="00C31732"/>
    <w:rsid w:val="00C458C4"/>
    <w:rsid w:val="00C52831"/>
    <w:rsid w:val="00C55EB0"/>
    <w:rsid w:val="00C63216"/>
    <w:rsid w:val="00C73B52"/>
    <w:rsid w:val="00C770BB"/>
    <w:rsid w:val="00CF3980"/>
    <w:rsid w:val="00D057D8"/>
    <w:rsid w:val="00D0736F"/>
    <w:rsid w:val="00D07394"/>
    <w:rsid w:val="00D146E9"/>
    <w:rsid w:val="00D15131"/>
    <w:rsid w:val="00D178BA"/>
    <w:rsid w:val="00D37A38"/>
    <w:rsid w:val="00D446F1"/>
    <w:rsid w:val="00D75F1A"/>
    <w:rsid w:val="00D918B6"/>
    <w:rsid w:val="00DB5085"/>
    <w:rsid w:val="00DC047C"/>
    <w:rsid w:val="00DC5DCD"/>
    <w:rsid w:val="00DE2882"/>
    <w:rsid w:val="00DF0278"/>
    <w:rsid w:val="00E00C28"/>
    <w:rsid w:val="00E0215D"/>
    <w:rsid w:val="00E060CB"/>
    <w:rsid w:val="00E26DEB"/>
    <w:rsid w:val="00E30A64"/>
    <w:rsid w:val="00E57FE6"/>
    <w:rsid w:val="00E721DF"/>
    <w:rsid w:val="00E77260"/>
    <w:rsid w:val="00E828C2"/>
    <w:rsid w:val="00E85ACB"/>
    <w:rsid w:val="00E87FD0"/>
    <w:rsid w:val="00E96B07"/>
    <w:rsid w:val="00EA0F1F"/>
    <w:rsid w:val="00EA1DCC"/>
    <w:rsid w:val="00EB42F2"/>
    <w:rsid w:val="00EB47DC"/>
    <w:rsid w:val="00EE2A4C"/>
    <w:rsid w:val="00EF7177"/>
    <w:rsid w:val="00F1409F"/>
    <w:rsid w:val="00F273D2"/>
    <w:rsid w:val="00F34767"/>
    <w:rsid w:val="00F767A5"/>
    <w:rsid w:val="00F82B0E"/>
    <w:rsid w:val="00FA24CF"/>
    <w:rsid w:val="00FA733C"/>
    <w:rsid w:val="00FB6962"/>
    <w:rsid w:val="00FB6F62"/>
    <w:rsid w:val="00FE1769"/>
    <w:rsid w:val="00FF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34"/>
        <o:r id="V:Rule5" type="connector" idref="#_x0000_s1028"/>
        <o:r id="V:Rule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5D"/>
    <w:pPr>
      <w:spacing w:line="360" w:lineRule="auto"/>
      <w:jc w:val="both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arcter"/>
    <w:uiPriority w:val="9"/>
    <w:qFormat/>
    <w:rsid w:val="005F2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5F22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BD2F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E00C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Listagem"/>
    <w:link w:val="SemEspaamentoCarcter"/>
    <w:uiPriority w:val="1"/>
    <w:qFormat/>
    <w:rsid w:val="00B927F5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ascii="Consolas" w:eastAsiaTheme="minorEastAsia" w:hAnsi="Consolas"/>
      <w:sz w:val="18"/>
    </w:rPr>
  </w:style>
  <w:style w:type="character" w:customStyle="1" w:styleId="SemEspaamentoCarcter">
    <w:name w:val="Sem Espaçamento Carácter"/>
    <w:aliases w:val="Listagem Carácter"/>
    <w:basedOn w:val="Tipodeletrapredefinidodopargrafo"/>
    <w:link w:val="SemEspaamento"/>
    <w:uiPriority w:val="1"/>
    <w:rsid w:val="00B927F5"/>
    <w:rPr>
      <w:rFonts w:ascii="Consolas" w:eastAsiaTheme="minorEastAsia" w:hAnsi="Consolas"/>
      <w:sz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223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F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F2230"/>
  </w:style>
  <w:style w:type="paragraph" w:styleId="Rodap">
    <w:name w:val="footer"/>
    <w:basedOn w:val="Normal"/>
    <w:link w:val="RodapCarcter"/>
    <w:uiPriority w:val="99"/>
    <w:semiHidden/>
    <w:unhideWhenUsed/>
    <w:rsid w:val="005F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5F2230"/>
  </w:style>
  <w:style w:type="character" w:customStyle="1" w:styleId="Ttulo1Carcter">
    <w:name w:val="Título 1 Carácter"/>
    <w:basedOn w:val="Tipodeletrapredefinidodopargrafo"/>
    <w:link w:val="Ttulo1"/>
    <w:uiPriority w:val="9"/>
    <w:rsid w:val="005F2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5F2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D2FE1"/>
    <w:pPr>
      <w:ind w:left="720"/>
      <w:contextualSpacing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BD2F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Tipodeletrapredefinidodopargrafo"/>
    <w:rsid w:val="00BD2FE1"/>
  </w:style>
  <w:style w:type="character" w:styleId="TextodoMarcadordePosio">
    <w:name w:val="Placeholder Text"/>
    <w:basedOn w:val="Tipodeletrapredefinidodopargrafo"/>
    <w:uiPriority w:val="99"/>
    <w:semiHidden/>
    <w:rsid w:val="008F585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643A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style-span">
    <w:name w:val="apple-style-span"/>
    <w:basedOn w:val="Tipodeletrapredefinidodopargrafo"/>
    <w:rsid w:val="00643AA2"/>
  </w:style>
  <w:style w:type="paragraph" w:styleId="Ttulodondice">
    <w:name w:val="TOC Heading"/>
    <w:basedOn w:val="Ttulo1"/>
    <w:next w:val="Normal"/>
    <w:uiPriority w:val="39"/>
    <w:unhideWhenUsed/>
    <w:qFormat/>
    <w:rsid w:val="004C2BD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C2BD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C2BD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4C2BD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4C2BD2"/>
    <w:rPr>
      <w:color w:val="0000FF" w:themeColor="hyperlink"/>
      <w:u w:val="single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E00C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Tipodeletrapredefinidodopargrafo"/>
    <w:rsid w:val="002F43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9CEC1C-1AC4-4F03-8740-2FDE5E2E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0</TotalTime>
  <Pages>10</Pages>
  <Words>1763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ª Serie</vt:lpstr>
    </vt:vector>
  </TitlesOfParts>
  <Company/>
  <LinksUpToDate>false</LinksUpToDate>
  <CharactersWithSpaces>1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ª Serie</dc:title>
  <dc:creator>31831 - Ana Correia</dc:creator>
  <cp:lastModifiedBy>Sorcha</cp:lastModifiedBy>
  <cp:revision>38</cp:revision>
  <dcterms:created xsi:type="dcterms:W3CDTF">2010-11-02T23:28:00Z</dcterms:created>
  <dcterms:modified xsi:type="dcterms:W3CDTF">2011-11-30T00:22:00Z</dcterms:modified>
</cp:coreProperties>
</file>